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6D8F" w:rsidRDefault="00CB6D8F">
      <w:pPr>
        <w:ind w:left="6372"/>
      </w:pPr>
    </w:p>
    <w:p w:rsidR="009C0DC2" w:rsidRDefault="009C0DC2">
      <w:pPr>
        <w:ind w:left="6372"/>
      </w:pPr>
      <w:r>
        <w:t xml:space="preserve">Приложение №  2       </w:t>
      </w:r>
    </w:p>
    <w:p w:rsidR="00EC1152" w:rsidRDefault="009C0DC2">
      <w:pPr>
        <w:ind w:left="6372"/>
      </w:pPr>
      <w:r>
        <w:t xml:space="preserve">к  </w:t>
      </w:r>
      <w:r w:rsidR="00B42E73">
        <w:t xml:space="preserve">проекту </w:t>
      </w:r>
      <w:r>
        <w:t>решени</w:t>
      </w:r>
      <w:r w:rsidR="00B42E73">
        <w:t>я</w:t>
      </w:r>
      <w:r>
        <w:t xml:space="preserve"> Клетской районной Думы « О районном бюджете на 20</w:t>
      </w:r>
      <w:r w:rsidR="006521D9">
        <w:t>2</w:t>
      </w:r>
      <w:r w:rsidR="00E82F24">
        <w:t>3</w:t>
      </w:r>
      <w:r>
        <w:t xml:space="preserve"> год и на пл</w:t>
      </w:r>
      <w:r w:rsidR="00BD38FB">
        <w:t>ановый период 20</w:t>
      </w:r>
      <w:r w:rsidR="00FD6836">
        <w:t>2</w:t>
      </w:r>
      <w:r w:rsidR="00E82F24">
        <w:t>4</w:t>
      </w:r>
    </w:p>
    <w:p w:rsidR="009C0DC2" w:rsidRDefault="00BD38FB">
      <w:pPr>
        <w:ind w:left="6372"/>
      </w:pPr>
      <w:r>
        <w:t xml:space="preserve"> и 20</w:t>
      </w:r>
      <w:r w:rsidR="00EF7F36">
        <w:t>2</w:t>
      </w:r>
      <w:r w:rsidR="00EC1152">
        <w:t>5</w:t>
      </w:r>
      <w:r>
        <w:t xml:space="preserve"> годов» от </w:t>
      </w:r>
    </w:p>
    <w:p w:rsidR="009C0DC2" w:rsidRDefault="009C0DC2">
      <w:pPr>
        <w:ind w:left="6372" w:firstLine="708"/>
      </w:pPr>
    </w:p>
    <w:p w:rsidR="009C0DC2" w:rsidRDefault="009C0DC2">
      <w:pPr>
        <w:pStyle w:val="2"/>
        <w:tabs>
          <w:tab w:val="left" w:pos="0"/>
        </w:tabs>
        <w:jc w:val="center"/>
      </w:pPr>
      <w:r>
        <w:t xml:space="preserve">                Перечень главных администраторов доходов Клетского муниципального района.</w:t>
      </w:r>
    </w:p>
    <w:p w:rsidR="009C0DC2" w:rsidRDefault="009C0DC2">
      <w:pPr>
        <w:pStyle w:val="2"/>
        <w:tabs>
          <w:tab w:val="left" w:pos="0"/>
        </w:tabs>
        <w:jc w:val="center"/>
      </w:pPr>
      <w:r>
        <w:t xml:space="preserve"> </w:t>
      </w:r>
    </w:p>
    <w:p w:rsidR="009C0DC2" w:rsidRDefault="009C0DC2"/>
    <w:tbl>
      <w:tblPr>
        <w:tblW w:w="107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2659"/>
        <w:gridCol w:w="7235"/>
      </w:tblGrid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лавы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7235" w:type="dxa"/>
          </w:tcPr>
          <w:p w:rsidR="009C0DC2" w:rsidRDefault="009C0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659" w:type="dxa"/>
          </w:tcPr>
          <w:p w:rsidR="009C0DC2" w:rsidRDefault="009C0DC2">
            <w:pPr>
              <w:snapToGrid w:val="0"/>
              <w:rPr>
                <w:b/>
                <w:bCs/>
              </w:rPr>
            </w:pPr>
          </w:p>
        </w:tc>
        <w:tc>
          <w:tcPr>
            <w:tcW w:w="7235" w:type="dxa"/>
          </w:tcPr>
          <w:p w:rsidR="009C0DC2" w:rsidRPr="00AB694B" w:rsidRDefault="009C0DC2" w:rsidP="006977BD">
            <w:pPr>
              <w:pStyle w:val="2"/>
              <w:tabs>
                <w:tab w:val="left" w:pos="0"/>
              </w:tabs>
              <w:snapToGrid w:val="0"/>
            </w:pPr>
            <w:r>
              <w:t xml:space="preserve">Перечень главных администраторов доходов районного бюджета - органов местного самоуправления Клетского муниципального района </w:t>
            </w:r>
          </w:p>
        </w:tc>
      </w:tr>
      <w:tr w:rsidR="008C404B" w:rsidTr="008C404B">
        <w:tc>
          <w:tcPr>
            <w:tcW w:w="10710" w:type="dxa"/>
            <w:gridSpan w:val="3"/>
            <w:tcBorders>
              <w:left w:val="nil"/>
              <w:right w:val="nil"/>
            </w:tcBorders>
          </w:tcPr>
          <w:p w:rsidR="008C404B" w:rsidRPr="00803235" w:rsidRDefault="008C404B" w:rsidP="00CB3A70">
            <w:pPr>
              <w:rPr>
                <w:b/>
              </w:rPr>
            </w:pPr>
          </w:p>
          <w:p w:rsidR="008C404B" w:rsidRPr="00803235" w:rsidRDefault="008C404B" w:rsidP="008C404B">
            <w:pPr>
              <w:rPr>
                <w:b/>
              </w:rPr>
            </w:pPr>
          </w:p>
          <w:p w:rsidR="00803235" w:rsidRPr="00803235" w:rsidRDefault="00803235" w:rsidP="00803235">
            <w:pPr>
              <w:rPr>
                <w:b/>
              </w:rPr>
            </w:pPr>
            <w:r w:rsidRPr="00803235">
              <w:rPr>
                <w:b/>
              </w:rPr>
              <w:t xml:space="preserve">ИНН —3412020146  </w:t>
            </w:r>
          </w:p>
          <w:p w:rsidR="00803235" w:rsidRPr="00803235" w:rsidRDefault="00803235" w:rsidP="00803235">
            <w:pPr>
              <w:rPr>
                <w:b/>
              </w:rPr>
            </w:pPr>
            <w:r w:rsidRPr="00803235">
              <w:rPr>
                <w:b/>
              </w:rPr>
              <w:t>КПП  —341201001</w:t>
            </w:r>
          </w:p>
          <w:p w:rsidR="00803235" w:rsidRPr="00803235" w:rsidRDefault="00803235" w:rsidP="00803235">
            <w:pPr>
              <w:rPr>
                <w:b/>
              </w:rPr>
            </w:pPr>
            <w:r w:rsidRPr="00803235">
              <w:rPr>
                <w:b/>
              </w:rPr>
              <w:t>ОКТМО — 18622418</w:t>
            </w:r>
          </w:p>
          <w:p w:rsidR="008C404B" w:rsidRPr="00803235" w:rsidRDefault="008C404B" w:rsidP="008C404B">
            <w:pPr>
              <w:rPr>
                <w:b/>
              </w:rPr>
            </w:pPr>
          </w:p>
          <w:p w:rsidR="008C404B" w:rsidRPr="00803235" w:rsidRDefault="008C404B" w:rsidP="008C404B">
            <w:pPr>
              <w:rPr>
                <w:b/>
              </w:rPr>
            </w:pPr>
          </w:p>
        </w:tc>
      </w:tr>
      <w:tr w:rsidR="009C0DC2" w:rsidTr="00C2628B">
        <w:tc>
          <w:tcPr>
            <w:tcW w:w="816" w:type="dxa"/>
          </w:tcPr>
          <w:p w:rsidR="009C0DC2" w:rsidRPr="00480685" w:rsidRDefault="009C0DC2">
            <w:pPr>
              <w:snapToGrid w:val="0"/>
              <w:jc w:val="center"/>
              <w:rPr>
                <w:b/>
                <w:bCs/>
              </w:rPr>
            </w:pPr>
            <w:r w:rsidRPr="00480685">
              <w:rPr>
                <w:b/>
                <w:bCs/>
              </w:rPr>
              <w:t>902</w:t>
            </w:r>
          </w:p>
        </w:tc>
        <w:tc>
          <w:tcPr>
            <w:tcW w:w="2659" w:type="dxa"/>
          </w:tcPr>
          <w:p w:rsidR="009C0DC2" w:rsidRPr="00480685" w:rsidRDefault="009C0DC2">
            <w:pPr>
              <w:snapToGrid w:val="0"/>
              <w:rPr>
                <w:b/>
                <w:bCs/>
              </w:rPr>
            </w:pPr>
          </w:p>
        </w:tc>
        <w:tc>
          <w:tcPr>
            <w:tcW w:w="7235" w:type="dxa"/>
          </w:tcPr>
          <w:p w:rsidR="009C0DC2" w:rsidRPr="00480685" w:rsidRDefault="009C0DC2">
            <w:pPr>
              <w:pStyle w:val="2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480685">
              <w:rPr>
                <w:sz w:val="24"/>
                <w:szCs w:val="24"/>
              </w:rPr>
              <w:t>Администрация Клетского муниципального района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 w:rsidP="008D1390">
            <w:pPr>
              <w:snapToGrid w:val="0"/>
              <w:jc w:val="center"/>
            </w:pPr>
            <w:r>
              <w:t>1 11 0501</w:t>
            </w:r>
            <w:r w:rsidR="00C2628B">
              <w:t>3</w:t>
            </w:r>
            <w:r>
              <w:t xml:space="preserve"> </w:t>
            </w:r>
            <w:r w:rsidR="008D1390">
              <w:t>05</w:t>
            </w:r>
            <w:r>
              <w:t xml:space="preserve"> 0000 120</w:t>
            </w:r>
          </w:p>
        </w:tc>
        <w:tc>
          <w:tcPr>
            <w:tcW w:w="7235" w:type="dxa"/>
          </w:tcPr>
          <w:p w:rsidR="009C0DC2" w:rsidRDefault="0017431A" w:rsidP="0017431A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17431A">
              <w:rPr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  <w:jc w:val="center"/>
            </w:pPr>
            <w:r>
              <w:t>1 11 05025 05 0000 120</w:t>
            </w:r>
          </w:p>
        </w:tc>
        <w:tc>
          <w:tcPr>
            <w:tcW w:w="7235" w:type="dxa"/>
          </w:tcPr>
          <w:p w:rsidR="009C0DC2" w:rsidRDefault="00767B8F" w:rsidP="00767B8F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767B8F">
              <w:rPr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  <w:jc w:val="center"/>
            </w:pPr>
            <w:r>
              <w:t>1 11 05035 05 0000 120</w:t>
            </w:r>
          </w:p>
        </w:tc>
        <w:tc>
          <w:tcPr>
            <w:tcW w:w="7235" w:type="dxa"/>
          </w:tcPr>
          <w:p w:rsidR="009C0DC2" w:rsidRPr="007E3970" w:rsidRDefault="007E3970" w:rsidP="007E397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E3970">
              <w:rPr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C4657" w:rsidTr="00C2628B">
        <w:tc>
          <w:tcPr>
            <w:tcW w:w="816" w:type="dxa"/>
          </w:tcPr>
          <w:p w:rsidR="002C4657" w:rsidRDefault="002C4657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2C4657" w:rsidRDefault="002C4657">
            <w:pPr>
              <w:snapToGrid w:val="0"/>
              <w:jc w:val="center"/>
            </w:pPr>
            <w:r>
              <w:t>1 11 05075 05 0000 120</w:t>
            </w:r>
          </w:p>
        </w:tc>
        <w:tc>
          <w:tcPr>
            <w:tcW w:w="7235" w:type="dxa"/>
          </w:tcPr>
          <w:p w:rsidR="002C4657" w:rsidRPr="007E3970" w:rsidRDefault="002C4657" w:rsidP="002C465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  <w:jc w:val="center"/>
            </w:pPr>
            <w:r>
              <w:t>1 11 07015 05 0000 120</w:t>
            </w:r>
          </w:p>
        </w:tc>
        <w:tc>
          <w:tcPr>
            <w:tcW w:w="7235" w:type="dxa"/>
          </w:tcPr>
          <w:p w:rsidR="009C0DC2" w:rsidRDefault="004F5FC1">
            <w:pPr>
              <w:snapToGrid w:val="0"/>
            </w:pPr>
            <w:r w:rsidRPr="000554F3">
              <w:rPr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lastRenderedPageBreak/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  <w:jc w:val="center"/>
            </w:pPr>
            <w:r>
              <w:t>1 11 08050 05 0000 120</w:t>
            </w:r>
          </w:p>
        </w:tc>
        <w:tc>
          <w:tcPr>
            <w:tcW w:w="7235" w:type="dxa"/>
          </w:tcPr>
          <w:p w:rsidR="009C0DC2" w:rsidRDefault="00C336D6" w:rsidP="00C336D6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sz w:val="26"/>
                <w:szCs w:val="26"/>
                <w:lang w:eastAsia="ru-RU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  <w:jc w:val="center"/>
            </w:pPr>
            <w:r>
              <w:t>1 11 09045 05 0000 120</w:t>
            </w:r>
          </w:p>
        </w:tc>
        <w:tc>
          <w:tcPr>
            <w:tcW w:w="7235" w:type="dxa"/>
          </w:tcPr>
          <w:p w:rsidR="009C0DC2" w:rsidRDefault="004F5FC1" w:rsidP="00EC6AC9">
            <w:pPr>
              <w:snapToGrid w:val="0"/>
            </w:pPr>
            <w:r w:rsidRPr="000554F3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  <w:jc w:val="center"/>
            </w:pPr>
            <w:r>
              <w:t>1 12 05050 05 0000 120</w:t>
            </w:r>
          </w:p>
        </w:tc>
        <w:tc>
          <w:tcPr>
            <w:tcW w:w="7235" w:type="dxa"/>
          </w:tcPr>
          <w:p w:rsidR="009C0DC2" w:rsidRDefault="004F5FC1">
            <w:pPr>
              <w:snapToGrid w:val="0"/>
            </w:pPr>
            <w:r w:rsidRPr="000554F3">
              <w:rPr>
                <w:sz w:val="26"/>
                <w:szCs w:val="26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  <w:jc w:val="center"/>
            </w:pPr>
            <w:r>
              <w:t>1 13 01995 05 0000 130</w:t>
            </w:r>
          </w:p>
        </w:tc>
        <w:tc>
          <w:tcPr>
            <w:tcW w:w="7235" w:type="dxa"/>
          </w:tcPr>
          <w:p w:rsidR="009C0DC2" w:rsidRDefault="004F5FC1">
            <w:pPr>
              <w:snapToGrid w:val="0"/>
            </w:pPr>
            <w:r w:rsidRPr="000554F3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C1152" w:rsidTr="00C2628B">
        <w:tc>
          <w:tcPr>
            <w:tcW w:w="816" w:type="dxa"/>
          </w:tcPr>
          <w:p w:rsidR="00EC1152" w:rsidRDefault="00EC115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EC1152" w:rsidRDefault="00EC1152">
            <w:pPr>
              <w:snapToGrid w:val="0"/>
              <w:jc w:val="center"/>
            </w:pPr>
            <w:r>
              <w:t>1 13 02065 05 0000 130</w:t>
            </w:r>
          </w:p>
        </w:tc>
        <w:tc>
          <w:tcPr>
            <w:tcW w:w="7235" w:type="dxa"/>
          </w:tcPr>
          <w:p w:rsidR="00EC1152" w:rsidRPr="000554F3" w:rsidRDefault="00EC115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C2628B" w:rsidTr="00C2628B">
        <w:tc>
          <w:tcPr>
            <w:tcW w:w="816" w:type="dxa"/>
          </w:tcPr>
          <w:p w:rsidR="00C2628B" w:rsidRDefault="00C2628B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C2628B" w:rsidRDefault="00C2628B">
            <w:pPr>
              <w:snapToGrid w:val="0"/>
              <w:jc w:val="center"/>
            </w:pPr>
            <w:r>
              <w:t>1 13 02995 05 0000 130</w:t>
            </w:r>
          </w:p>
        </w:tc>
        <w:tc>
          <w:tcPr>
            <w:tcW w:w="7235" w:type="dxa"/>
          </w:tcPr>
          <w:p w:rsidR="00C2628B" w:rsidRDefault="004F5FC1">
            <w:pPr>
              <w:snapToGrid w:val="0"/>
            </w:pPr>
            <w:r w:rsidRPr="000554F3">
              <w:rPr>
                <w:sz w:val="26"/>
                <w:szCs w:val="26"/>
              </w:rPr>
              <w:t>Прочие доходы от компенсации затрат  бюджетов муниципальных районов</w:t>
            </w:r>
          </w:p>
        </w:tc>
      </w:tr>
      <w:tr w:rsidR="00C2628B" w:rsidTr="00C2628B">
        <w:tc>
          <w:tcPr>
            <w:tcW w:w="816" w:type="dxa"/>
          </w:tcPr>
          <w:p w:rsidR="00C2628B" w:rsidRDefault="006E13B6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C2628B" w:rsidRDefault="006E13B6" w:rsidP="00F13A48">
            <w:pPr>
              <w:snapToGrid w:val="0"/>
              <w:jc w:val="center"/>
            </w:pPr>
            <w:r>
              <w:t>1 14 0205</w:t>
            </w:r>
            <w:r w:rsidR="00F13A48">
              <w:t>2</w:t>
            </w:r>
            <w:r>
              <w:t xml:space="preserve">  05 0000 410</w:t>
            </w:r>
          </w:p>
        </w:tc>
        <w:tc>
          <w:tcPr>
            <w:tcW w:w="7235" w:type="dxa"/>
          </w:tcPr>
          <w:p w:rsidR="00C2628B" w:rsidRDefault="008D28A3" w:rsidP="008D28A3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8D28A3">
              <w:rPr>
                <w:sz w:val="26"/>
                <w:szCs w:val="26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2628B" w:rsidTr="00C2628B">
        <w:tc>
          <w:tcPr>
            <w:tcW w:w="816" w:type="dxa"/>
          </w:tcPr>
          <w:p w:rsidR="00C2628B" w:rsidRDefault="006E13B6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C2628B" w:rsidRDefault="006E13B6" w:rsidP="00F13A48">
            <w:pPr>
              <w:snapToGrid w:val="0"/>
              <w:jc w:val="center"/>
            </w:pPr>
            <w:r>
              <w:t>1 14 0205</w:t>
            </w:r>
            <w:r w:rsidR="00F13A48">
              <w:t>2</w:t>
            </w:r>
            <w:r>
              <w:t xml:space="preserve"> 05 0000 440</w:t>
            </w:r>
          </w:p>
        </w:tc>
        <w:tc>
          <w:tcPr>
            <w:tcW w:w="7235" w:type="dxa"/>
          </w:tcPr>
          <w:p w:rsidR="00C2628B" w:rsidRDefault="004F5FC1">
            <w:pPr>
              <w:snapToGrid w:val="0"/>
            </w:pPr>
            <w:r w:rsidRPr="000554F3">
              <w:rPr>
                <w:sz w:val="26"/>
                <w:szCs w:val="26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2628B" w:rsidTr="00C2628B">
        <w:tc>
          <w:tcPr>
            <w:tcW w:w="816" w:type="dxa"/>
          </w:tcPr>
          <w:p w:rsidR="00C2628B" w:rsidRDefault="006E13B6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C2628B" w:rsidRDefault="006E13B6">
            <w:pPr>
              <w:snapToGrid w:val="0"/>
              <w:jc w:val="center"/>
            </w:pPr>
            <w:r>
              <w:t>1 14 02053 05 0000 410</w:t>
            </w:r>
          </w:p>
        </w:tc>
        <w:tc>
          <w:tcPr>
            <w:tcW w:w="7235" w:type="dxa"/>
          </w:tcPr>
          <w:p w:rsidR="00C2628B" w:rsidRDefault="004F5FC1">
            <w:pPr>
              <w:snapToGrid w:val="0"/>
            </w:pPr>
            <w:r w:rsidRPr="000554F3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2628B" w:rsidTr="00C2628B">
        <w:tc>
          <w:tcPr>
            <w:tcW w:w="816" w:type="dxa"/>
          </w:tcPr>
          <w:p w:rsidR="00C2628B" w:rsidRDefault="006E13B6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C2628B" w:rsidRDefault="006E13B6">
            <w:pPr>
              <w:snapToGrid w:val="0"/>
              <w:jc w:val="center"/>
            </w:pPr>
            <w:r>
              <w:t>1 14 02053 05 0000 440</w:t>
            </w:r>
          </w:p>
        </w:tc>
        <w:tc>
          <w:tcPr>
            <w:tcW w:w="7235" w:type="dxa"/>
          </w:tcPr>
          <w:p w:rsidR="00C2628B" w:rsidRDefault="004F5FC1">
            <w:pPr>
              <w:snapToGrid w:val="0"/>
            </w:pPr>
            <w:r w:rsidRPr="000554F3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</w:pPr>
            <w:r>
              <w:t>1 14 03050 05 0000 410</w:t>
            </w:r>
          </w:p>
        </w:tc>
        <w:tc>
          <w:tcPr>
            <w:tcW w:w="7235" w:type="dxa"/>
          </w:tcPr>
          <w:p w:rsidR="009C0DC2" w:rsidRDefault="000E5996" w:rsidP="00A73CDA">
            <w:pPr>
              <w:snapToGrid w:val="0"/>
            </w:pPr>
            <w:r w:rsidRPr="000554F3">
              <w:rPr>
                <w:sz w:val="26"/>
                <w:szCs w:val="26"/>
              </w:rPr>
              <w:t xml:space="preserve">Средства от распоряжения и реализации </w:t>
            </w:r>
            <w:r w:rsidR="00A73CDA">
              <w:rPr>
                <w:sz w:val="26"/>
                <w:szCs w:val="26"/>
              </w:rPr>
              <w:t>выморочного</w:t>
            </w:r>
            <w:r w:rsidRPr="000554F3">
              <w:rPr>
                <w:sz w:val="26"/>
                <w:szCs w:val="26"/>
              </w:rPr>
              <w:t xml:space="preserve">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lastRenderedPageBreak/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</w:pPr>
            <w:r>
              <w:t>1 14 03050 05 0000 440</w:t>
            </w:r>
          </w:p>
        </w:tc>
        <w:tc>
          <w:tcPr>
            <w:tcW w:w="7235" w:type="dxa"/>
          </w:tcPr>
          <w:p w:rsidR="009C0DC2" w:rsidRDefault="000E5996" w:rsidP="00A73CDA">
            <w:pPr>
              <w:snapToGrid w:val="0"/>
            </w:pPr>
            <w:r w:rsidRPr="000554F3">
              <w:rPr>
                <w:sz w:val="26"/>
                <w:szCs w:val="26"/>
              </w:rPr>
              <w:t xml:space="preserve">Средства от распоряжения и реализации </w:t>
            </w:r>
            <w:r w:rsidR="00A73CDA">
              <w:rPr>
                <w:sz w:val="26"/>
                <w:szCs w:val="26"/>
              </w:rPr>
              <w:t>выморочного</w:t>
            </w:r>
            <w:r w:rsidRPr="000554F3">
              <w:rPr>
                <w:sz w:val="26"/>
                <w:szCs w:val="26"/>
              </w:rPr>
              <w:t xml:space="preserve">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</w:pPr>
            <w:r>
              <w:t>1 14 04050 05 0000 420</w:t>
            </w:r>
          </w:p>
        </w:tc>
        <w:tc>
          <w:tcPr>
            <w:tcW w:w="7235" w:type="dxa"/>
          </w:tcPr>
          <w:p w:rsidR="009C0DC2" w:rsidRDefault="000E5996">
            <w:pPr>
              <w:snapToGrid w:val="0"/>
            </w:pPr>
            <w:r w:rsidRPr="000554F3">
              <w:rPr>
                <w:sz w:val="26"/>
                <w:szCs w:val="26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6E13B6" w:rsidTr="00C2628B">
        <w:tc>
          <w:tcPr>
            <w:tcW w:w="816" w:type="dxa"/>
          </w:tcPr>
          <w:p w:rsidR="006E13B6" w:rsidRDefault="006E13B6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6E13B6" w:rsidRDefault="006E13B6" w:rsidP="00E85555">
            <w:pPr>
              <w:snapToGrid w:val="0"/>
            </w:pPr>
            <w:r>
              <w:t xml:space="preserve">1 14 06013 </w:t>
            </w:r>
            <w:r w:rsidR="00E85555">
              <w:t>05</w:t>
            </w:r>
            <w:r>
              <w:t xml:space="preserve"> 0000 430</w:t>
            </w:r>
          </w:p>
        </w:tc>
        <w:tc>
          <w:tcPr>
            <w:tcW w:w="7235" w:type="dxa"/>
          </w:tcPr>
          <w:p w:rsidR="006E13B6" w:rsidRPr="00E85555" w:rsidRDefault="00864F30" w:rsidP="00864F3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</w:pPr>
            <w:r>
              <w:t>1 14 06025 05 0000 430</w:t>
            </w:r>
          </w:p>
        </w:tc>
        <w:tc>
          <w:tcPr>
            <w:tcW w:w="7235" w:type="dxa"/>
          </w:tcPr>
          <w:p w:rsidR="009C0DC2" w:rsidRDefault="000E5996" w:rsidP="00F05ED0">
            <w:pPr>
              <w:snapToGrid w:val="0"/>
            </w:pPr>
            <w:r w:rsidRPr="000554F3">
              <w:rPr>
                <w:sz w:val="26"/>
                <w:szCs w:val="2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</w:pPr>
            <w:r>
              <w:t>1 15 02050 05 0000 140</w:t>
            </w:r>
          </w:p>
        </w:tc>
        <w:tc>
          <w:tcPr>
            <w:tcW w:w="7235" w:type="dxa"/>
          </w:tcPr>
          <w:p w:rsidR="009C0DC2" w:rsidRPr="00D62434" w:rsidRDefault="00D62434">
            <w:pPr>
              <w:snapToGrid w:val="0"/>
              <w:rPr>
                <w:sz w:val="26"/>
                <w:szCs w:val="26"/>
              </w:rPr>
            </w:pPr>
            <w:r w:rsidRPr="00D62434">
              <w:rPr>
                <w:sz w:val="26"/>
                <w:szCs w:val="26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6E13B6" w:rsidTr="00C2628B">
        <w:tc>
          <w:tcPr>
            <w:tcW w:w="816" w:type="dxa"/>
          </w:tcPr>
          <w:p w:rsidR="006E13B6" w:rsidRDefault="008E7B9C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6E13B6" w:rsidRDefault="008E7B9C">
            <w:pPr>
              <w:snapToGrid w:val="0"/>
            </w:pPr>
            <w:r w:rsidRPr="00936F62">
              <w:t>1 16 10031 05 0000 140</w:t>
            </w:r>
          </w:p>
        </w:tc>
        <w:tc>
          <w:tcPr>
            <w:tcW w:w="7235" w:type="dxa"/>
          </w:tcPr>
          <w:p w:rsidR="006E13B6" w:rsidRPr="008E7B9C" w:rsidRDefault="008E7B9C">
            <w:pPr>
              <w:snapToGrid w:val="0"/>
              <w:rPr>
                <w:sz w:val="26"/>
                <w:szCs w:val="26"/>
              </w:rPr>
            </w:pPr>
            <w:r w:rsidRPr="008E7B9C">
              <w:rPr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2E27F2" w:rsidTr="00C2628B">
        <w:tc>
          <w:tcPr>
            <w:tcW w:w="816" w:type="dxa"/>
          </w:tcPr>
          <w:p w:rsidR="002E27F2" w:rsidRDefault="008E7B9C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2E27F2" w:rsidRDefault="008E7B9C">
            <w:pPr>
              <w:snapToGrid w:val="0"/>
            </w:pPr>
            <w:r w:rsidRPr="00936F62">
              <w:t>1 16 10032 05 0000 140</w:t>
            </w:r>
          </w:p>
        </w:tc>
        <w:tc>
          <w:tcPr>
            <w:tcW w:w="7235" w:type="dxa"/>
          </w:tcPr>
          <w:p w:rsidR="002E27F2" w:rsidRPr="008E7B9C" w:rsidRDefault="008E7B9C">
            <w:pPr>
              <w:snapToGrid w:val="0"/>
              <w:rPr>
                <w:sz w:val="26"/>
                <w:szCs w:val="26"/>
              </w:rPr>
            </w:pPr>
            <w:r w:rsidRPr="008E7B9C">
              <w:rPr>
                <w:sz w:val="26"/>
                <w:szCs w:val="26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E5996" w:rsidTr="00C2628B">
        <w:tc>
          <w:tcPr>
            <w:tcW w:w="816" w:type="dxa"/>
          </w:tcPr>
          <w:p w:rsidR="000E5996" w:rsidRDefault="002A04BA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0E5996" w:rsidRDefault="002A04BA">
            <w:pPr>
              <w:snapToGrid w:val="0"/>
            </w:pPr>
            <w:r w:rsidRPr="008C379D">
              <w:rPr>
                <w:sz w:val="22"/>
              </w:rPr>
              <w:t>1 16 07010 05 0000 140</w:t>
            </w:r>
          </w:p>
        </w:tc>
        <w:tc>
          <w:tcPr>
            <w:tcW w:w="7235" w:type="dxa"/>
          </w:tcPr>
          <w:p w:rsidR="000E5996" w:rsidRPr="00343365" w:rsidRDefault="00343365">
            <w:pPr>
              <w:snapToGrid w:val="0"/>
              <w:rPr>
                <w:sz w:val="26"/>
                <w:szCs w:val="26"/>
              </w:rPr>
            </w:pPr>
            <w:r w:rsidRPr="00343365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748FF" w:rsidTr="00C2628B">
        <w:tc>
          <w:tcPr>
            <w:tcW w:w="816" w:type="dxa"/>
          </w:tcPr>
          <w:p w:rsidR="00B748FF" w:rsidRDefault="00AD4770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B748FF" w:rsidRDefault="00AD4770">
            <w:pPr>
              <w:snapToGrid w:val="0"/>
            </w:pPr>
            <w:r w:rsidRPr="00B123D4">
              <w:rPr>
                <w:sz w:val="22"/>
              </w:rPr>
              <w:t>1 16 01063 01 0000 140</w:t>
            </w:r>
          </w:p>
        </w:tc>
        <w:tc>
          <w:tcPr>
            <w:tcW w:w="7235" w:type="dxa"/>
          </w:tcPr>
          <w:p w:rsidR="00B748FF" w:rsidRPr="00AD4770" w:rsidRDefault="00AD4770">
            <w:pPr>
              <w:snapToGrid w:val="0"/>
              <w:rPr>
                <w:sz w:val="26"/>
                <w:szCs w:val="26"/>
              </w:rPr>
            </w:pPr>
            <w:r w:rsidRPr="00AD4770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8" w:history="1">
              <w:r w:rsidRPr="00AD4770">
                <w:rPr>
                  <w:color w:val="0000FF"/>
                  <w:sz w:val="26"/>
                  <w:szCs w:val="26"/>
                </w:rPr>
                <w:t>главой 6</w:t>
              </w:r>
            </w:hyperlink>
            <w:r w:rsidRPr="00AD4770">
              <w:rPr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D4770" w:rsidTr="00C2628B">
        <w:tc>
          <w:tcPr>
            <w:tcW w:w="816" w:type="dxa"/>
          </w:tcPr>
          <w:p w:rsidR="00AD4770" w:rsidRDefault="00AD4770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AD4770" w:rsidRDefault="00AD4770">
            <w:pPr>
              <w:snapToGrid w:val="0"/>
            </w:pPr>
            <w:r w:rsidRPr="00B123D4">
              <w:rPr>
                <w:sz w:val="22"/>
              </w:rPr>
              <w:t>1 16 01053 01 0000 140</w:t>
            </w:r>
          </w:p>
        </w:tc>
        <w:tc>
          <w:tcPr>
            <w:tcW w:w="7235" w:type="dxa"/>
          </w:tcPr>
          <w:p w:rsidR="00AD4770" w:rsidRPr="00AD4770" w:rsidRDefault="00AD4770">
            <w:pPr>
              <w:snapToGrid w:val="0"/>
              <w:rPr>
                <w:sz w:val="26"/>
                <w:szCs w:val="26"/>
              </w:rPr>
            </w:pPr>
            <w:r w:rsidRPr="00AD4770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9" w:history="1">
              <w:r w:rsidRPr="00AD4770">
                <w:rPr>
                  <w:color w:val="0000FF"/>
                  <w:sz w:val="26"/>
                  <w:szCs w:val="26"/>
                </w:rPr>
                <w:t>главой 5</w:t>
              </w:r>
            </w:hyperlink>
            <w:r w:rsidRPr="00AD4770">
              <w:rPr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D4770" w:rsidTr="00C2628B">
        <w:tc>
          <w:tcPr>
            <w:tcW w:w="816" w:type="dxa"/>
          </w:tcPr>
          <w:p w:rsidR="00AD4770" w:rsidRDefault="00AD4770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AD4770" w:rsidRDefault="00AD4770">
            <w:pPr>
              <w:snapToGrid w:val="0"/>
            </w:pPr>
            <w:r w:rsidRPr="00B123D4">
              <w:rPr>
                <w:sz w:val="22"/>
              </w:rPr>
              <w:t>1 16 01073 01 0000 140</w:t>
            </w:r>
          </w:p>
        </w:tc>
        <w:tc>
          <w:tcPr>
            <w:tcW w:w="7235" w:type="dxa"/>
          </w:tcPr>
          <w:p w:rsidR="00AD4770" w:rsidRPr="00AD4770" w:rsidRDefault="00AD4770">
            <w:pPr>
              <w:snapToGrid w:val="0"/>
              <w:rPr>
                <w:sz w:val="26"/>
                <w:szCs w:val="26"/>
              </w:rPr>
            </w:pPr>
            <w:r w:rsidRPr="00AD4770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10" w:history="1">
              <w:r w:rsidRPr="00AD4770">
                <w:rPr>
                  <w:color w:val="0000FF"/>
                  <w:sz w:val="26"/>
                  <w:szCs w:val="26"/>
                </w:rPr>
                <w:t>главой 7</w:t>
              </w:r>
            </w:hyperlink>
            <w:r w:rsidRPr="00AD4770">
              <w:rPr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B736D8" w:rsidTr="00C2628B">
        <w:tc>
          <w:tcPr>
            <w:tcW w:w="816" w:type="dxa"/>
          </w:tcPr>
          <w:p w:rsidR="00B736D8" w:rsidRDefault="00AD4770">
            <w:pPr>
              <w:snapToGrid w:val="0"/>
              <w:jc w:val="center"/>
            </w:pPr>
            <w:r>
              <w:lastRenderedPageBreak/>
              <w:t>902</w:t>
            </w:r>
          </w:p>
        </w:tc>
        <w:tc>
          <w:tcPr>
            <w:tcW w:w="2659" w:type="dxa"/>
          </w:tcPr>
          <w:p w:rsidR="00B736D8" w:rsidRDefault="00AD4770">
            <w:pPr>
              <w:snapToGrid w:val="0"/>
            </w:pPr>
            <w:r w:rsidRPr="00B123D4">
              <w:rPr>
                <w:sz w:val="22"/>
              </w:rPr>
              <w:t>1 16 01203 01 0000 140</w:t>
            </w:r>
          </w:p>
        </w:tc>
        <w:tc>
          <w:tcPr>
            <w:tcW w:w="7235" w:type="dxa"/>
          </w:tcPr>
          <w:p w:rsidR="00B736D8" w:rsidRPr="00AD4770" w:rsidRDefault="00AD4770">
            <w:pPr>
              <w:snapToGrid w:val="0"/>
              <w:rPr>
                <w:sz w:val="26"/>
                <w:szCs w:val="26"/>
              </w:rPr>
            </w:pPr>
            <w:r w:rsidRPr="00AD4770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11" w:history="1">
              <w:r w:rsidRPr="00AD4770">
                <w:rPr>
                  <w:color w:val="0000FF"/>
                  <w:sz w:val="26"/>
                  <w:szCs w:val="26"/>
                </w:rPr>
                <w:t>главой 20</w:t>
              </w:r>
            </w:hyperlink>
            <w:r w:rsidRPr="00AD4770">
              <w:rPr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E7F17" w:rsidTr="00C2628B">
        <w:tc>
          <w:tcPr>
            <w:tcW w:w="816" w:type="dxa"/>
          </w:tcPr>
          <w:p w:rsidR="00AE7F17" w:rsidRDefault="00AE7F17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AE7F17" w:rsidRDefault="00AE7F17">
            <w:pPr>
              <w:snapToGrid w:val="0"/>
            </w:pPr>
            <w:r>
              <w:t>1 16 10032 05 0000 140</w:t>
            </w:r>
          </w:p>
        </w:tc>
        <w:tc>
          <w:tcPr>
            <w:tcW w:w="7235" w:type="dxa"/>
          </w:tcPr>
          <w:p w:rsidR="00AE7F17" w:rsidRDefault="00AE7F17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E7F17" w:rsidTr="00C2628B">
        <w:tc>
          <w:tcPr>
            <w:tcW w:w="816" w:type="dxa"/>
          </w:tcPr>
          <w:p w:rsidR="00AE7F17" w:rsidRDefault="00AE7F17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AE7F17" w:rsidRDefault="00AE7F17">
            <w:pPr>
              <w:snapToGrid w:val="0"/>
            </w:pPr>
            <w:r>
              <w:t>1 16 02020 02 0000 140</w:t>
            </w:r>
          </w:p>
        </w:tc>
        <w:tc>
          <w:tcPr>
            <w:tcW w:w="7235" w:type="dxa"/>
          </w:tcPr>
          <w:p w:rsidR="00AE7F17" w:rsidRDefault="00AE7F17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.</w:t>
            </w:r>
          </w:p>
        </w:tc>
      </w:tr>
      <w:tr w:rsidR="009C0DC2" w:rsidTr="00C2628B">
        <w:tc>
          <w:tcPr>
            <w:tcW w:w="816" w:type="dxa"/>
          </w:tcPr>
          <w:p w:rsidR="009C0DC2" w:rsidRDefault="000A0649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</w:pPr>
            <w:r>
              <w:t>1 17 01050 05 0000 180</w:t>
            </w:r>
          </w:p>
        </w:tc>
        <w:tc>
          <w:tcPr>
            <w:tcW w:w="7235" w:type="dxa"/>
          </w:tcPr>
          <w:p w:rsidR="009C0DC2" w:rsidRPr="00102E9C" w:rsidRDefault="00F05ED0">
            <w:pPr>
              <w:snapToGrid w:val="0"/>
              <w:rPr>
                <w:sz w:val="26"/>
                <w:szCs w:val="26"/>
              </w:rPr>
            </w:pPr>
            <w:r w:rsidRPr="00102E9C">
              <w:rPr>
                <w:sz w:val="26"/>
                <w:szCs w:val="26"/>
              </w:rPr>
              <w:t>Невыясненные поступления</w:t>
            </w:r>
            <w:r w:rsidR="00952BE6" w:rsidRPr="00102E9C">
              <w:rPr>
                <w:sz w:val="26"/>
                <w:szCs w:val="26"/>
              </w:rPr>
              <w:t>,</w:t>
            </w:r>
            <w:r w:rsidR="009C0DC2" w:rsidRPr="00102E9C">
              <w:rPr>
                <w:sz w:val="26"/>
                <w:szCs w:val="26"/>
              </w:rPr>
              <w:t xml:space="preserve"> </w:t>
            </w:r>
            <w:r w:rsidR="00952BE6" w:rsidRPr="00102E9C">
              <w:rPr>
                <w:sz w:val="26"/>
                <w:szCs w:val="26"/>
              </w:rPr>
              <w:t xml:space="preserve"> </w:t>
            </w:r>
            <w:r w:rsidR="009C0DC2" w:rsidRPr="00102E9C">
              <w:rPr>
                <w:sz w:val="26"/>
                <w:szCs w:val="26"/>
              </w:rPr>
              <w:t>зачисляемые в бюджеты муниципальных районов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</w:pPr>
            <w:r>
              <w:t>1 17 05050 05 0000 180</w:t>
            </w:r>
          </w:p>
        </w:tc>
        <w:tc>
          <w:tcPr>
            <w:tcW w:w="7235" w:type="dxa"/>
          </w:tcPr>
          <w:p w:rsidR="009C0DC2" w:rsidRPr="005B2EFE" w:rsidRDefault="009C0DC2">
            <w:pPr>
              <w:snapToGrid w:val="0"/>
              <w:rPr>
                <w:sz w:val="26"/>
                <w:szCs w:val="26"/>
              </w:rPr>
            </w:pPr>
            <w:r w:rsidRPr="005B2EFE">
              <w:rPr>
                <w:sz w:val="26"/>
                <w:szCs w:val="26"/>
              </w:rPr>
              <w:t xml:space="preserve">Прочие неналоговые доходы бюджетов муниципальных районов </w:t>
            </w:r>
          </w:p>
        </w:tc>
      </w:tr>
      <w:tr w:rsidR="00571693" w:rsidTr="00C2628B">
        <w:tc>
          <w:tcPr>
            <w:tcW w:w="816" w:type="dxa"/>
          </w:tcPr>
          <w:p w:rsidR="00571693" w:rsidRDefault="00571693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571693" w:rsidRDefault="00571693">
            <w:pPr>
              <w:snapToGrid w:val="0"/>
            </w:pPr>
            <w:r>
              <w:t>2 02 16549 05 0000 150</w:t>
            </w:r>
          </w:p>
        </w:tc>
        <w:tc>
          <w:tcPr>
            <w:tcW w:w="7235" w:type="dxa"/>
          </w:tcPr>
          <w:p w:rsidR="00571693" w:rsidRPr="005B2EFE" w:rsidRDefault="0057169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5B2EFE" w:rsidTr="00C2628B">
        <w:tc>
          <w:tcPr>
            <w:tcW w:w="816" w:type="dxa"/>
          </w:tcPr>
          <w:p w:rsidR="005B2EFE" w:rsidRDefault="005B2EFE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5B2EFE" w:rsidRDefault="005B2EFE">
            <w:pPr>
              <w:snapToGrid w:val="0"/>
            </w:pPr>
            <w:r>
              <w:t>2 02 20041 05 0000150</w:t>
            </w:r>
          </w:p>
        </w:tc>
        <w:tc>
          <w:tcPr>
            <w:tcW w:w="7235" w:type="dxa"/>
          </w:tcPr>
          <w:p w:rsidR="005B2EFE" w:rsidRPr="005B2EFE" w:rsidRDefault="005B2EFE" w:rsidP="005B2EF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B2EFE">
              <w:rPr>
                <w:sz w:val="26"/>
                <w:szCs w:val="26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 w:rsidP="00983848">
            <w:pPr>
              <w:snapToGrid w:val="0"/>
            </w:pPr>
            <w:r>
              <w:t>2 02 2</w:t>
            </w:r>
            <w:r w:rsidR="006535EC">
              <w:t>0</w:t>
            </w:r>
            <w:r>
              <w:t>077 05 0000 15</w:t>
            </w:r>
            <w:r w:rsidR="00983848">
              <w:t>0</w:t>
            </w:r>
          </w:p>
        </w:tc>
        <w:tc>
          <w:tcPr>
            <w:tcW w:w="7235" w:type="dxa"/>
          </w:tcPr>
          <w:p w:rsidR="009C0DC2" w:rsidRDefault="000E5996">
            <w:pPr>
              <w:snapToGrid w:val="0"/>
            </w:pPr>
            <w:r w:rsidRPr="000554F3">
              <w:rPr>
                <w:sz w:val="26"/>
                <w:szCs w:val="26"/>
              </w:rPr>
              <w:t xml:space="preserve">Субсидии бюджетам муниципальных районов на  </w:t>
            </w:r>
            <w:r w:rsidRPr="001313CC">
              <w:rPr>
                <w:sz w:val="26"/>
                <w:szCs w:val="26"/>
              </w:rPr>
              <w:t>на софинансирование капитальных вложений в объекты муниципальной собственности</w:t>
            </w:r>
          </w:p>
        </w:tc>
      </w:tr>
      <w:tr w:rsidR="00305CCE" w:rsidTr="00C2628B">
        <w:tc>
          <w:tcPr>
            <w:tcW w:w="816" w:type="dxa"/>
          </w:tcPr>
          <w:p w:rsidR="00305CCE" w:rsidRDefault="00305CCE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305CCE" w:rsidRDefault="00305CCE" w:rsidP="006535EC">
            <w:pPr>
              <w:snapToGrid w:val="0"/>
            </w:pPr>
            <w:r>
              <w:t>2 02 25228 05 0000 150</w:t>
            </w:r>
          </w:p>
        </w:tc>
        <w:tc>
          <w:tcPr>
            <w:tcW w:w="7235" w:type="dxa"/>
          </w:tcPr>
          <w:p w:rsidR="00305CCE" w:rsidRPr="000554F3" w:rsidRDefault="00305CCE" w:rsidP="00305CC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6D26F4" w:rsidTr="00C2628B">
        <w:tc>
          <w:tcPr>
            <w:tcW w:w="816" w:type="dxa"/>
          </w:tcPr>
          <w:p w:rsidR="006D26F4" w:rsidRDefault="006D26F4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6D26F4" w:rsidRDefault="006D26F4" w:rsidP="006535EC">
            <w:pPr>
              <w:snapToGrid w:val="0"/>
            </w:pPr>
            <w:r>
              <w:t>2 02 25497 05 0000 150</w:t>
            </w:r>
          </w:p>
        </w:tc>
        <w:tc>
          <w:tcPr>
            <w:tcW w:w="7235" w:type="dxa"/>
          </w:tcPr>
          <w:p w:rsidR="006D26F4" w:rsidRDefault="006D26F4" w:rsidP="006D26F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CB7CA0" w:rsidTr="00C2628B">
        <w:tc>
          <w:tcPr>
            <w:tcW w:w="816" w:type="dxa"/>
          </w:tcPr>
          <w:p w:rsidR="00CB7CA0" w:rsidRDefault="00CB7CA0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CB7CA0" w:rsidRDefault="00CB7CA0" w:rsidP="00983848">
            <w:pPr>
              <w:snapToGrid w:val="0"/>
            </w:pPr>
            <w:r>
              <w:t xml:space="preserve">2 02 </w:t>
            </w:r>
            <w:r w:rsidR="00AD54A6">
              <w:t>25527</w:t>
            </w:r>
            <w:r>
              <w:t xml:space="preserve"> 05 0000 15</w:t>
            </w:r>
            <w:r w:rsidR="00983848">
              <w:t>0</w:t>
            </w:r>
          </w:p>
        </w:tc>
        <w:tc>
          <w:tcPr>
            <w:tcW w:w="7235" w:type="dxa"/>
          </w:tcPr>
          <w:p w:rsidR="00CB7CA0" w:rsidRPr="00AD54A6" w:rsidRDefault="00AD54A6" w:rsidP="00AD54A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AD54A6">
              <w:rPr>
                <w:sz w:val="26"/>
                <w:szCs w:val="26"/>
                <w:lang w:eastAsia="ru-RU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810CE7" w:rsidTr="00C2628B">
        <w:tc>
          <w:tcPr>
            <w:tcW w:w="816" w:type="dxa"/>
          </w:tcPr>
          <w:p w:rsidR="00810CE7" w:rsidRDefault="00810CE7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810CE7" w:rsidRDefault="00810CE7" w:rsidP="00983848">
            <w:pPr>
              <w:snapToGrid w:val="0"/>
            </w:pPr>
            <w:r>
              <w:t>2 02 25497 05 000015</w:t>
            </w:r>
            <w:r w:rsidR="00983848">
              <w:t>0</w:t>
            </w:r>
          </w:p>
        </w:tc>
        <w:tc>
          <w:tcPr>
            <w:tcW w:w="7235" w:type="dxa"/>
          </w:tcPr>
          <w:p w:rsidR="00810CE7" w:rsidRDefault="00810CE7">
            <w:pPr>
              <w:snapToGrid w:val="0"/>
            </w:pPr>
            <w: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AE7F17" w:rsidTr="00C2628B">
        <w:tc>
          <w:tcPr>
            <w:tcW w:w="816" w:type="dxa"/>
          </w:tcPr>
          <w:p w:rsidR="00AE7F17" w:rsidRDefault="00AE7F17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AE7F17" w:rsidRDefault="00AE7F17" w:rsidP="00983848">
            <w:pPr>
              <w:snapToGrid w:val="0"/>
            </w:pPr>
            <w:r>
              <w:t>2 02 25576 05 0000 150</w:t>
            </w:r>
          </w:p>
        </w:tc>
        <w:tc>
          <w:tcPr>
            <w:tcW w:w="7235" w:type="dxa"/>
          </w:tcPr>
          <w:p w:rsidR="00AE7F17" w:rsidRDefault="00AE7F17">
            <w:pPr>
              <w:snapToGrid w:val="0"/>
            </w:pPr>
            <w: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 w:rsidP="00983848">
            <w:pPr>
              <w:snapToGrid w:val="0"/>
            </w:pPr>
            <w:r>
              <w:t>2 02 2</w:t>
            </w:r>
            <w:r w:rsidR="009F774C">
              <w:t>9</w:t>
            </w:r>
            <w:r>
              <w:t>999 05 0000 15</w:t>
            </w:r>
            <w:r w:rsidR="00983848">
              <w:t>0</w:t>
            </w:r>
          </w:p>
        </w:tc>
        <w:tc>
          <w:tcPr>
            <w:tcW w:w="7235" w:type="dxa"/>
          </w:tcPr>
          <w:p w:rsidR="009C0DC2" w:rsidRDefault="009C0DC2">
            <w:pPr>
              <w:snapToGrid w:val="0"/>
            </w:pPr>
            <w:r>
              <w:t>Прочие субсидии бюджетам муниципальных районов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 w:rsidP="00983848">
            <w:pPr>
              <w:snapToGrid w:val="0"/>
            </w:pPr>
            <w:r>
              <w:t xml:space="preserve">2 02 </w:t>
            </w:r>
            <w:r w:rsidR="00B63EEB">
              <w:t>35930</w:t>
            </w:r>
            <w:r>
              <w:t xml:space="preserve"> 05 0000 15</w:t>
            </w:r>
            <w:r w:rsidR="00983848">
              <w:t>0</w:t>
            </w:r>
          </w:p>
        </w:tc>
        <w:tc>
          <w:tcPr>
            <w:tcW w:w="7235" w:type="dxa"/>
          </w:tcPr>
          <w:p w:rsidR="009C0DC2" w:rsidRDefault="009C0DC2">
            <w:pPr>
              <w:snapToGrid w:val="0"/>
            </w:pPr>
            <w: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CB7CA0" w:rsidTr="00C2628B">
        <w:tc>
          <w:tcPr>
            <w:tcW w:w="816" w:type="dxa"/>
          </w:tcPr>
          <w:p w:rsidR="00CB7CA0" w:rsidRDefault="00CB7CA0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CB7CA0" w:rsidRDefault="00CB7CA0" w:rsidP="00983848">
            <w:pPr>
              <w:snapToGrid w:val="0"/>
            </w:pPr>
            <w:r>
              <w:t xml:space="preserve">2 02 </w:t>
            </w:r>
            <w:r w:rsidR="009318B6">
              <w:t>35120</w:t>
            </w:r>
            <w:r>
              <w:t xml:space="preserve"> 05 0000 15</w:t>
            </w:r>
            <w:r w:rsidR="00983848">
              <w:t>0</w:t>
            </w:r>
          </w:p>
        </w:tc>
        <w:tc>
          <w:tcPr>
            <w:tcW w:w="7235" w:type="dxa"/>
          </w:tcPr>
          <w:p w:rsidR="00CB7CA0" w:rsidRDefault="00CB7CA0">
            <w:pPr>
              <w:snapToGrid w:val="0"/>
            </w:pPr>
            <w:r>
              <w:t>Субвенция бюджетам муниципальных районов на составление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lastRenderedPageBreak/>
              <w:t>902</w:t>
            </w:r>
          </w:p>
        </w:tc>
        <w:tc>
          <w:tcPr>
            <w:tcW w:w="2659" w:type="dxa"/>
          </w:tcPr>
          <w:p w:rsidR="009C0DC2" w:rsidRDefault="009C0DC2" w:rsidP="00983848">
            <w:pPr>
              <w:snapToGrid w:val="0"/>
            </w:pPr>
            <w:r>
              <w:t>2 02 3</w:t>
            </w:r>
            <w:r w:rsidR="003E14D1">
              <w:t>0</w:t>
            </w:r>
            <w:r>
              <w:t>022 05 0000 15</w:t>
            </w:r>
            <w:r w:rsidR="00983848">
              <w:t>0</w:t>
            </w:r>
            <w:r>
              <w:t xml:space="preserve"> </w:t>
            </w:r>
          </w:p>
        </w:tc>
        <w:tc>
          <w:tcPr>
            <w:tcW w:w="7235" w:type="dxa"/>
          </w:tcPr>
          <w:p w:rsidR="009C0DC2" w:rsidRDefault="009C0DC2">
            <w:pPr>
              <w:snapToGrid w:val="0"/>
            </w:pPr>
            <w: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 w:rsidP="00983848">
            <w:pPr>
              <w:snapToGrid w:val="0"/>
            </w:pPr>
            <w:r>
              <w:t>2 02 3</w:t>
            </w:r>
            <w:r w:rsidR="000F61F4">
              <w:t>0</w:t>
            </w:r>
            <w:r>
              <w:t>024 05 0000 15</w:t>
            </w:r>
            <w:r w:rsidR="00983848">
              <w:t>0</w:t>
            </w:r>
          </w:p>
        </w:tc>
        <w:tc>
          <w:tcPr>
            <w:tcW w:w="7235" w:type="dxa"/>
          </w:tcPr>
          <w:p w:rsidR="009C0DC2" w:rsidRDefault="009C0DC2" w:rsidP="009E5872">
            <w:pPr>
              <w:snapToGrid w:val="0"/>
            </w:pPr>
            <w:r>
              <w:t>Субвенции бюджетам муниципальных районов на выполнение передаваемых полномочий субъектов Российской Федерации</w:t>
            </w:r>
            <w:r w:rsidR="00952BE6">
              <w:t xml:space="preserve"> 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 w:rsidP="00983848">
            <w:pPr>
              <w:snapToGrid w:val="0"/>
            </w:pPr>
            <w:r>
              <w:t xml:space="preserve">2 02 </w:t>
            </w:r>
            <w:r w:rsidR="006F4E70">
              <w:t>35082</w:t>
            </w:r>
            <w:r>
              <w:t xml:space="preserve"> 05 0000 15</w:t>
            </w:r>
            <w:r w:rsidR="00983848">
              <w:t>0</w:t>
            </w:r>
          </w:p>
        </w:tc>
        <w:tc>
          <w:tcPr>
            <w:tcW w:w="7235" w:type="dxa"/>
          </w:tcPr>
          <w:p w:rsidR="009C0DC2" w:rsidRDefault="006F4E70" w:rsidP="006F4E7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673DB" w:rsidTr="00C2628B">
        <w:tc>
          <w:tcPr>
            <w:tcW w:w="816" w:type="dxa"/>
          </w:tcPr>
          <w:p w:rsidR="002673DB" w:rsidRDefault="002673DB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2673DB" w:rsidRDefault="002673DB" w:rsidP="00725CA2">
            <w:pPr>
              <w:snapToGrid w:val="0"/>
            </w:pPr>
            <w:r>
              <w:t xml:space="preserve">2 02 </w:t>
            </w:r>
            <w:r w:rsidR="004A7659">
              <w:t>35469</w:t>
            </w:r>
            <w:r>
              <w:t xml:space="preserve"> 05 0000 15</w:t>
            </w:r>
            <w:r w:rsidR="00725CA2">
              <w:t>0</w:t>
            </w:r>
          </w:p>
          <w:p w:rsidR="005C66FE" w:rsidRDefault="005C66FE" w:rsidP="00725CA2">
            <w:pPr>
              <w:snapToGrid w:val="0"/>
            </w:pPr>
          </w:p>
        </w:tc>
        <w:tc>
          <w:tcPr>
            <w:tcW w:w="7235" w:type="dxa"/>
          </w:tcPr>
          <w:p w:rsidR="002673DB" w:rsidRDefault="004A7659" w:rsidP="004A765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9E5872" w:rsidTr="00C2628B">
        <w:tc>
          <w:tcPr>
            <w:tcW w:w="816" w:type="dxa"/>
          </w:tcPr>
          <w:p w:rsidR="009E5872" w:rsidRDefault="009E587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E5872" w:rsidRDefault="009E5872" w:rsidP="00983848">
            <w:pPr>
              <w:snapToGrid w:val="0"/>
            </w:pPr>
            <w:r>
              <w:t xml:space="preserve">2 02 </w:t>
            </w:r>
            <w:r w:rsidR="00452361">
              <w:t>45160</w:t>
            </w:r>
            <w:r>
              <w:t xml:space="preserve"> 05 0000 15</w:t>
            </w:r>
            <w:r w:rsidR="00983848">
              <w:t>0</w:t>
            </w:r>
          </w:p>
        </w:tc>
        <w:tc>
          <w:tcPr>
            <w:tcW w:w="7235" w:type="dxa"/>
          </w:tcPr>
          <w:p w:rsidR="009E5872" w:rsidRPr="00452361" w:rsidRDefault="00452361" w:rsidP="0045236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452361">
              <w:rPr>
                <w:sz w:val="26"/>
                <w:szCs w:val="26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E7F17" w:rsidTr="00C2628B">
        <w:tc>
          <w:tcPr>
            <w:tcW w:w="816" w:type="dxa"/>
          </w:tcPr>
          <w:p w:rsidR="00AE7F17" w:rsidRDefault="00AE7F17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AE7F17" w:rsidRDefault="00AE7F17" w:rsidP="00983848">
            <w:pPr>
              <w:snapToGrid w:val="0"/>
            </w:pPr>
            <w:r>
              <w:t>2 02 45550 05 0000 150</w:t>
            </w:r>
          </w:p>
        </w:tc>
        <w:tc>
          <w:tcPr>
            <w:tcW w:w="7235" w:type="dxa"/>
          </w:tcPr>
          <w:p w:rsidR="00AE7F17" w:rsidRPr="00452361" w:rsidRDefault="00AE7F17" w:rsidP="0045236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жбюджетные трансферты, передаваемые бюджетам муниципальных районов за достижение показателей деятельности органов исполнительной власти субъектов Российской Федерации</w:t>
            </w:r>
          </w:p>
        </w:tc>
      </w:tr>
      <w:tr w:rsidR="00CB7CA0" w:rsidTr="00C2628B">
        <w:tc>
          <w:tcPr>
            <w:tcW w:w="816" w:type="dxa"/>
          </w:tcPr>
          <w:p w:rsidR="00CB7CA0" w:rsidRDefault="00CB7CA0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CB7CA0" w:rsidRDefault="00CB7CA0" w:rsidP="00822279">
            <w:pPr>
              <w:snapToGrid w:val="0"/>
            </w:pPr>
            <w:r>
              <w:t>2 07 050</w:t>
            </w:r>
            <w:r w:rsidR="00822279">
              <w:t>3</w:t>
            </w:r>
            <w:r>
              <w:t xml:space="preserve">0 05 0000 </w:t>
            </w:r>
            <w:r w:rsidR="00AE7F17">
              <w:t>15</w:t>
            </w:r>
            <w:r>
              <w:t>0</w:t>
            </w:r>
          </w:p>
        </w:tc>
        <w:tc>
          <w:tcPr>
            <w:tcW w:w="7235" w:type="dxa"/>
          </w:tcPr>
          <w:p w:rsidR="00CB7CA0" w:rsidRPr="00BC773B" w:rsidRDefault="00CB7CA0" w:rsidP="00F05ED0">
            <w:pPr>
              <w:snapToGrid w:val="0"/>
              <w:rPr>
                <w:sz w:val="26"/>
                <w:szCs w:val="26"/>
              </w:rPr>
            </w:pPr>
            <w:r w:rsidRPr="00BC773B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F421E4" w:rsidTr="00C2628B">
        <w:tc>
          <w:tcPr>
            <w:tcW w:w="816" w:type="dxa"/>
          </w:tcPr>
          <w:p w:rsidR="00F421E4" w:rsidRDefault="00F421E4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F421E4" w:rsidRDefault="00F421E4" w:rsidP="00F421E4">
            <w:pPr>
              <w:snapToGrid w:val="0"/>
            </w:pPr>
            <w:r>
              <w:t>2 07 05020 05 0000 150</w:t>
            </w:r>
          </w:p>
        </w:tc>
        <w:tc>
          <w:tcPr>
            <w:tcW w:w="7235" w:type="dxa"/>
          </w:tcPr>
          <w:p w:rsidR="00F421E4" w:rsidRPr="00BC773B" w:rsidRDefault="00F421E4" w:rsidP="00F05ED0">
            <w:pPr>
              <w:snapToGrid w:val="0"/>
              <w:rPr>
                <w:sz w:val="26"/>
                <w:szCs w:val="26"/>
              </w:rPr>
            </w:pPr>
            <w:r w:rsidRPr="00BC773B"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046456" w:rsidTr="00C2628B">
        <w:tc>
          <w:tcPr>
            <w:tcW w:w="816" w:type="dxa"/>
          </w:tcPr>
          <w:p w:rsidR="00046456" w:rsidRDefault="00046456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046456" w:rsidRDefault="00046456" w:rsidP="00F421E4">
            <w:pPr>
              <w:snapToGrid w:val="0"/>
            </w:pPr>
            <w:r>
              <w:t>2 02 49001 05 0000 150</w:t>
            </w:r>
          </w:p>
        </w:tc>
        <w:tc>
          <w:tcPr>
            <w:tcW w:w="7235" w:type="dxa"/>
          </w:tcPr>
          <w:p w:rsidR="00046456" w:rsidRPr="00BC773B" w:rsidRDefault="00046456" w:rsidP="00F05ED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046456" w:rsidTr="00C2628B">
        <w:tc>
          <w:tcPr>
            <w:tcW w:w="816" w:type="dxa"/>
          </w:tcPr>
          <w:p w:rsidR="00046456" w:rsidRDefault="00046456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046456" w:rsidRDefault="00046456" w:rsidP="00F421E4">
            <w:pPr>
              <w:snapToGrid w:val="0"/>
            </w:pPr>
            <w:r>
              <w:t>2 02 49999 05 0000 150</w:t>
            </w:r>
          </w:p>
        </w:tc>
        <w:tc>
          <w:tcPr>
            <w:tcW w:w="7235" w:type="dxa"/>
          </w:tcPr>
          <w:p w:rsidR="00046456" w:rsidRDefault="00046456" w:rsidP="00F05ED0">
            <w:pPr>
              <w:snapToGrid w:val="0"/>
              <w:rPr>
                <w:sz w:val="26"/>
                <w:szCs w:val="26"/>
              </w:rPr>
            </w:pPr>
            <w:r w:rsidRPr="00046456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46456" w:rsidTr="00C2628B">
        <w:tc>
          <w:tcPr>
            <w:tcW w:w="816" w:type="dxa"/>
          </w:tcPr>
          <w:p w:rsidR="00046456" w:rsidRDefault="00046456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046456" w:rsidRDefault="00046456" w:rsidP="00F421E4">
            <w:pPr>
              <w:snapToGrid w:val="0"/>
            </w:pPr>
            <w:r>
              <w:t>2 02 45550 05 0000 150</w:t>
            </w:r>
          </w:p>
        </w:tc>
        <w:tc>
          <w:tcPr>
            <w:tcW w:w="7235" w:type="dxa"/>
          </w:tcPr>
          <w:p w:rsidR="00046456" w:rsidRPr="00046456" w:rsidRDefault="00046456" w:rsidP="00F05ED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муниципальных районов за достижение показателей деятельности органов исполнительной власти субъектов Российской Федерации</w:t>
            </w:r>
          </w:p>
        </w:tc>
      </w:tr>
      <w:tr w:rsidR="000443DF" w:rsidTr="00C2628B">
        <w:tc>
          <w:tcPr>
            <w:tcW w:w="816" w:type="dxa"/>
          </w:tcPr>
          <w:p w:rsidR="000443DF" w:rsidRDefault="000443DF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0443DF" w:rsidRDefault="000443DF" w:rsidP="009F423E">
            <w:pPr>
              <w:snapToGrid w:val="0"/>
            </w:pPr>
            <w:r>
              <w:t xml:space="preserve">2 08 05000 05 0000 </w:t>
            </w:r>
            <w:r w:rsidR="009F423E">
              <w:t>150</w:t>
            </w:r>
            <w:r>
              <w:t xml:space="preserve"> </w:t>
            </w:r>
          </w:p>
        </w:tc>
        <w:tc>
          <w:tcPr>
            <w:tcW w:w="7235" w:type="dxa"/>
          </w:tcPr>
          <w:p w:rsidR="000443DF" w:rsidRDefault="009F423E" w:rsidP="009F423E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9F423E">
              <w:rPr>
                <w:sz w:val="26"/>
                <w:szCs w:val="26"/>
                <w:lang w:eastAsia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0691D" w:rsidTr="00C2628B">
        <w:tc>
          <w:tcPr>
            <w:tcW w:w="816" w:type="dxa"/>
          </w:tcPr>
          <w:p w:rsidR="00F0691D" w:rsidRDefault="00F0691D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F0691D" w:rsidRDefault="00F0691D" w:rsidP="009F423E">
            <w:pPr>
              <w:snapToGrid w:val="0"/>
            </w:pPr>
            <w:r>
              <w:t>2 18 05010 05 0000 150</w:t>
            </w:r>
          </w:p>
        </w:tc>
        <w:tc>
          <w:tcPr>
            <w:tcW w:w="7235" w:type="dxa"/>
          </w:tcPr>
          <w:p w:rsidR="00F0691D" w:rsidRPr="009F423E" w:rsidRDefault="00F0691D" w:rsidP="009F423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 w:rsidP="00053154">
            <w:pPr>
              <w:snapToGrid w:val="0"/>
            </w:pPr>
            <w:r>
              <w:t xml:space="preserve">2 19 </w:t>
            </w:r>
            <w:r w:rsidR="00322233">
              <w:t>25020</w:t>
            </w:r>
            <w:r>
              <w:t xml:space="preserve"> 05 0000 15</w:t>
            </w:r>
            <w:r w:rsidR="00053154">
              <w:t>0</w:t>
            </w:r>
          </w:p>
        </w:tc>
        <w:tc>
          <w:tcPr>
            <w:tcW w:w="7235" w:type="dxa"/>
          </w:tcPr>
          <w:p w:rsidR="009C0DC2" w:rsidRDefault="00322233" w:rsidP="00322233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озврат остатков субсидий на мероприятия подпрограммы "Обеспечение жильем молодых семей" федеральной целевой </w:t>
            </w:r>
            <w:hyperlink r:id="rId12" w:history="1">
              <w:r w:rsidRPr="00983848">
                <w:rPr>
                  <w:lang w:eastAsia="ru-RU"/>
                </w:rPr>
                <w:t>программы</w:t>
              </w:r>
            </w:hyperlink>
            <w:r>
              <w:rPr>
                <w:lang w:eastAsia="ru-RU"/>
              </w:rPr>
              <w:t xml:space="preserve"> "Жилище" на 2015 - 2020 годы из бюджетов муниципальных районов</w:t>
            </w:r>
          </w:p>
        </w:tc>
      </w:tr>
      <w:tr w:rsidR="00322233" w:rsidTr="00C2628B">
        <w:tc>
          <w:tcPr>
            <w:tcW w:w="816" w:type="dxa"/>
          </w:tcPr>
          <w:p w:rsidR="00322233" w:rsidRDefault="002F7954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322233" w:rsidRDefault="002F7954" w:rsidP="00053154">
            <w:pPr>
              <w:snapToGrid w:val="0"/>
            </w:pPr>
            <w:r>
              <w:t>2 19 60010 05 0000 15</w:t>
            </w:r>
            <w:r w:rsidR="00053154">
              <w:t>0</w:t>
            </w:r>
          </w:p>
          <w:p w:rsidR="0009037E" w:rsidRDefault="0009037E" w:rsidP="00053154">
            <w:pPr>
              <w:snapToGrid w:val="0"/>
            </w:pPr>
          </w:p>
        </w:tc>
        <w:tc>
          <w:tcPr>
            <w:tcW w:w="7235" w:type="dxa"/>
          </w:tcPr>
          <w:p w:rsidR="00322233" w:rsidRDefault="002F7954" w:rsidP="00322233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803235" w:rsidRDefault="00803235"/>
    <w:p w:rsidR="009C0DC2" w:rsidRPr="00A8113A" w:rsidRDefault="009C0DC2">
      <w:pPr>
        <w:rPr>
          <w:b/>
        </w:rPr>
      </w:pPr>
      <w:r w:rsidRPr="00A8113A">
        <w:rPr>
          <w:b/>
        </w:rPr>
        <w:t>И</w:t>
      </w:r>
      <w:r w:rsidR="00803235" w:rsidRPr="00A8113A">
        <w:rPr>
          <w:b/>
        </w:rPr>
        <w:t>Н</w:t>
      </w:r>
      <w:r w:rsidRPr="00A8113A">
        <w:rPr>
          <w:b/>
        </w:rPr>
        <w:t>Н-3412020594</w:t>
      </w:r>
    </w:p>
    <w:p w:rsidR="009C0DC2" w:rsidRPr="00A8113A" w:rsidRDefault="009C0DC2">
      <w:pPr>
        <w:rPr>
          <w:b/>
        </w:rPr>
      </w:pPr>
      <w:r w:rsidRPr="00A8113A">
        <w:rPr>
          <w:b/>
        </w:rPr>
        <w:t>КПП-341201001</w:t>
      </w:r>
    </w:p>
    <w:p w:rsidR="009C0DC2" w:rsidRPr="00A8113A" w:rsidRDefault="009C0DC2">
      <w:pPr>
        <w:rPr>
          <w:b/>
        </w:rPr>
      </w:pPr>
      <w:r w:rsidRPr="00A8113A">
        <w:rPr>
          <w:b/>
        </w:rPr>
        <w:lastRenderedPageBreak/>
        <w:t>ОКТ</w:t>
      </w:r>
      <w:r w:rsidR="00803235" w:rsidRPr="00A8113A">
        <w:rPr>
          <w:b/>
        </w:rPr>
        <w:t>М</w:t>
      </w:r>
      <w:r w:rsidRPr="00A8113A">
        <w:rPr>
          <w:b/>
        </w:rPr>
        <w:t>О-18</w:t>
      </w:r>
      <w:r w:rsidR="00803235" w:rsidRPr="00A8113A">
        <w:rPr>
          <w:b/>
        </w:rPr>
        <w:t>622418</w:t>
      </w:r>
    </w:p>
    <w:p w:rsidR="009C0DC2" w:rsidRDefault="009C0DC2"/>
    <w:tbl>
      <w:tblPr>
        <w:tblW w:w="10710" w:type="dxa"/>
        <w:tblInd w:w="-106" w:type="dxa"/>
        <w:tblLayout w:type="fixed"/>
        <w:tblLook w:val="0000"/>
      </w:tblPr>
      <w:tblGrid>
        <w:gridCol w:w="816"/>
        <w:gridCol w:w="2674"/>
        <w:gridCol w:w="7220"/>
      </w:tblGrid>
      <w:tr w:rsidR="009C0DC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DC2" w:rsidRDefault="009C0D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DC2" w:rsidRDefault="009C0DC2">
            <w:pPr>
              <w:snapToGrid w:val="0"/>
            </w:pP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C2" w:rsidRDefault="009C0DC2" w:rsidP="006C552D">
            <w:pPr>
              <w:pStyle w:val="1"/>
              <w:tabs>
                <w:tab w:val="left" w:pos="0"/>
              </w:tabs>
              <w:snapToGrid w:val="0"/>
            </w:pPr>
            <w:r>
              <w:t>Отдел культуры администрации Клетского муниципального района.</w:t>
            </w:r>
          </w:p>
        </w:tc>
      </w:tr>
      <w:tr w:rsidR="009C0DC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DC2" w:rsidRDefault="009C0D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DC2" w:rsidRDefault="009C0DC2">
            <w:pPr>
              <w:snapToGrid w:val="0"/>
            </w:pPr>
            <w:r>
              <w:t>1 13 01995 05 0000 130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C2" w:rsidRPr="00596A3F" w:rsidRDefault="009C0DC2" w:rsidP="00046820">
            <w:pPr>
              <w:pStyle w:val="1"/>
              <w:tabs>
                <w:tab w:val="left" w:pos="0"/>
              </w:tabs>
              <w:snapToGrid w:val="0"/>
              <w:rPr>
                <w:b w:val="0"/>
                <w:bCs w:val="0"/>
              </w:rPr>
            </w:pPr>
            <w:r w:rsidRPr="00596A3F">
              <w:rPr>
                <w:b w:val="0"/>
                <w:bCs w:val="0"/>
              </w:rPr>
              <w:t>Прочие доходы от оказания платных услуг</w:t>
            </w:r>
            <w:r w:rsidR="00E40BFB">
              <w:rPr>
                <w:b w:val="0"/>
                <w:bCs w:val="0"/>
              </w:rPr>
              <w:t xml:space="preserve"> </w:t>
            </w:r>
            <w:r w:rsidRPr="00596A3F">
              <w:rPr>
                <w:b w:val="0"/>
                <w:bCs w:val="0"/>
              </w:rPr>
              <w:t>(работ)</w:t>
            </w:r>
            <w:r w:rsidR="00E40BFB">
              <w:rPr>
                <w:b w:val="0"/>
                <w:bCs w:val="0"/>
              </w:rPr>
              <w:t xml:space="preserve"> </w:t>
            </w:r>
            <w:r w:rsidRPr="00596A3F">
              <w:rPr>
                <w:b w:val="0"/>
                <w:bCs w:val="0"/>
              </w:rPr>
              <w:t>получателями средств бюджетов муниципальных районов</w:t>
            </w:r>
          </w:p>
        </w:tc>
      </w:tr>
      <w:tr w:rsidR="00661B46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61B46" w:rsidRDefault="00661B46">
            <w:pPr>
              <w:snapToGrid w:val="0"/>
              <w:jc w:val="center"/>
            </w:pPr>
            <w:r>
              <w:t>912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661B46" w:rsidRDefault="00661B46" w:rsidP="00EA02A4">
            <w:pPr>
              <w:snapToGrid w:val="0"/>
            </w:pPr>
            <w:r>
              <w:t>1 17 01050 05 0000 180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B46" w:rsidRDefault="00661B46" w:rsidP="008B6F33">
            <w:pPr>
              <w:snapToGrid w:val="0"/>
            </w:pPr>
            <w:r>
              <w:t>Невыясненные пост</w:t>
            </w:r>
            <w:r w:rsidR="008B6F33">
              <w:t>у</w:t>
            </w:r>
            <w:r>
              <w:t>пления,</w:t>
            </w:r>
            <w:r w:rsidR="008B6F33">
              <w:t xml:space="preserve"> </w:t>
            </w:r>
            <w:r>
              <w:t>зачисляемые в бюджеты муниципальных районов</w:t>
            </w:r>
          </w:p>
        </w:tc>
      </w:tr>
      <w:tr w:rsidR="005577CC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5577CC" w:rsidRDefault="005577CC">
            <w:pPr>
              <w:snapToGrid w:val="0"/>
              <w:jc w:val="center"/>
            </w:pPr>
            <w:r>
              <w:t>912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5577CC" w:rsidRDefault="005577CC" w:rsidP="00EA02A4">
            <w:pPr>
              <w:snapToGrid w:val="0"/>
            </w:pPr>
            <w:r>
              <w:t>2 02 25519 05 0000 150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7CC" w:rsidRDefault="005577CC" w:rsidP="005577CC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sz w:val="26"/>
                <w:szCs w:val="26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</w:tr>
      <w:tr w:rsidR="00C66577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C66577" w:rsidRDefault="003279A3">
            <w:pPr>
              <w:snapToGrid w:val="0"/>
              <w:jc w:val="center"/>
            </w:pPr>
            <w:r>
              <w:t>912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C66577" w:rsidRDefault="003279A3" w:rsidP="00D357F8">
            <w:pPr>
              <w:snapToGrid w:val="0"/>
            </w:pPr>
            <w:r>
              <w:t>2 02 29999 05 0000 150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7" w:rsidRDefault="003279A3" w:rsidP="00D357F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убсидия бюджетам муниципальных районов на развитие муниципальных домов культуры</w:t>
            </w:r>
          </w:p>
        </w:tc>
      </w:tr>
      <w:tr w:rsidR="002B57BF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2B57BF" w:rsidRDefault="002B57BF">
            <w:pPr>
              <w:snapToGrid w:val="0"/>
              <w:jc w:val="center"/>
            </w:pPr>
            <w:r>
              <w:t>912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2B57BF" w:rsidRDefault="002B57BF" w:rsidP="00DB1E69">
            <w:pPr>
              <w:snapToGrid w:val="0"/>
            </w:pPr>
            <w:r>
              <w:t>2 02 25467 05 0000 15</w:t>
            </w:r>
            <w:r w:rsidR="00DB1E69">
              <w:t>0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BF" w:rsidRPr="000042EC" w:rsidRDefault="000042EC" w:rsidP="000042E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0042EC">
              <w:rPr>
                <w:sz w:val="26"/>
                <w:szCs w:val="26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E287A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5E287A" w:rsidRDefault="005E287A">
            <w:pPr>
              <w:snapToGrid w:val="0"/>
              <w:jc w:val="center"/>
            </w:pPr>
            <w:r>
              <w:t>912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5E287A" w:rsidRDefault="005E287A" w:rsidP="00DB1E69">
            <w:pPr>
              <w:snapToGrid w:val="0"/>
            </w:pPr>
            <w:r>
              <w:t>2 02 45519 05 0000 150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7A" w:rsidRPr="000042EC" w:rsidRDefault="005E287A" w:rsidP="000042E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</w:tr>
      <w:tr w:rsidR="00971C62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971C62" w:rsidRDefault="00971C62">
            <w:pPr>
              <w:snapToGrid w:val="0"/>
              <w:jc w:val="center"/>
            </w:pPr>
            <w:r>
              <w:t>912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971C62" w:rsidRDefault="00971C62" w:rsidP="00DB1E69">
            <w:pPr>
              <w:snapToGrid w:val="0"/>
            </w:pPr>
            <w:r>
              <w:t>2 02 25299 05 0000 150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62" w:rsidRDefault="00971C62" w:rsidP="000042E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убсидия бюджетам муниципальных районов на софинансирование расходных обязательств, связанных с реализацией федеральной целевой программы "Увековечивание памяти погибших при защите Отечества на 2019-2024 годы"</w:t>
            </w:r>
          </w:p>
        </w:tc>
      </w:tr>
      <w:tr w:rsidR="00BA3A32" w:rsidTr="003C1147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3A32" w:rsidRDefault="00BA3A32">
            <w:pPr>
              <w:snapToGrid w:val="0"/>
              <w:jc w:val="center"/>
            </w:pPr>
            <w:r>
              <w:t>91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3A32" w:rsidRDefault="00BA3A32" w:rsidP="00C42F8C">
            <w:pPr>
              <w:snapToGrid w:val="0"/>
            </w:pPr>
            <w:r>
              <w:t>2 07 05030 05 0000 150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A32" w:rsidRDefault="00BA3A32">
            <w:pPr>
              <w:snapToGrid w:val="0"/>
              <w:rPr>
                <w:lang w:eastAsia="ru-RU"/>
              </w:rPr>
            </w:pPr>
            <w:r w:rsidRPr="00BC773B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9C0DC2" w:rsidTr="003C1147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C0DC2" w:rsidRDefault="009C0DC2">
            <w:pPr>
              <w:snapToGrid w:val="0"/>
              <w:jc w:val="center"/>
            </w:pPr>
            <w:r>
              <w:t>91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42F8C" w:rsidRDefault="00C42F8C" w:rsidP="00C42F8C">
            <w:pPr>
              <w:snapToGrid w:val="0"/>
            </w:pPr>
            <w:r>
              <w:t>2 19 60010 05 0000 150</w:t>
            </w:r>
          </w:p>
          <w:p w:rsidR="009C0DC2" w:rsidRDefault="009C0DC2" w:rsidP="00C42F8C">
            <w:pPr>
              <w:snapToGrid w:val="0"/>
            </w:pP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DC2" w:rsidRDefault="00C42F8C">
            <w:pPr>
              <w:snapToGrid w:val="0"/>
            </w:pPr>
            <w:r>
              <w:rPr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A8113A" w:rsidRDefault="00A8113A"/>
    <w:p w:rsidR="009C0DC2" w:rsidRPr="00A8113A" w:rsidRDefault="009C0DC2">
      <w:pPr>
        <w:rPr>
          <w:b/>
        </w:rPr>
      </w:pPr>
      <w:r w:rsidRPr="00A8113A">
        <w:rPr>
          <w:b/>
        </w:rPr>
        <w:t>ИНН-3412020033</w:t>
      </w:r>
    </w:p>
    <w:p w:rsidR="009C0DC2" w:rsidRPr="00A8113A" w:rsidRDefault="009C0DC2">
      <w:pPr>
        <w:rPr>
          <w:b/>
        </w:rPr>
      </w:pPr>
      <w:r w:rsidRPr="00A8113A">
        <w:rPr>
          <w:b/>
        </w:rPr>
        <w:t>КПП-341201001</w:t>
      </w:r>
    </w:p>
    <w:p w:rsidR="00A8113A" w:rsidRPr="00A8113A" w:rsidRDefault="00A8113A" w:rsidP="00A8113A">
      <w:pPr>
        <w:rPr>
          <w:b/>
        </w:rPr>
      </w:pPr>
      <w:r w:rsidRPr="00A8113A">
        <w:rPr>
          <w:b/>
        </w:rPr>
        <w:t>ОКТМО-18622418</w:t>
      </w:r>
    </w:p>
    <w:p w:rsidR="009C0DC2" w:rsidRDefault="009C0DC2"/>
    <w:tbl>
      <w:tblPr>
        <w:tblW w:w="10710" w:type="dxa"/>
        <w:tblInd w:w="-106" w:type="dxa"/>
        <w:tblLayout w:type="fixed"/>
        <w:tblLook w:val="0000"/>
      </w:tblPr>
      <w:tblGrid>
        <w:gridCol w:w="816"/>
        <w:gridCol w:w="2674"/>
        <w:gridCol w:w="7220"/>
      </w:tblGrid>
      <w:tr w:rsidR="009C0DC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DC2" w:rsidRDefault="009C0D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DC2" w:rsidRDefault="009C0DC2">
            <w:pPr>
              <w:snapToGrid w:val="0"/>
            </w:pP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C2" w:rsidRDefault="009C0DC2">
            <w:pPr>
              <w:pStyle w:val="1"/>
              <w:tabs>
                <w:tab w:val="left" w:pos="0"/>
              </w:tabs>
              <w:snapToGrid w:val="0"/>
            </w:pPr>
            <w:r>
              <w:t>Отдел образования администрации Клетского муниципального района.</w:t>
            </w:r>
          </w:p>
        </w:tc>
      </w:tr>
      <w:tr w:rsidR="009C0DC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DC2" w:rsidRPr="00E03DAF" w:rsidRDefault="009C0DC2">
            <w:pPr>
              <w:snapToGrid w:val="0"/>
              <w:jc w:val="center"/>
              <w:rPr>
                <w:bCs/>
              </w:rPr>
            </w:pPr>
            <w:r w:rsidRPr="00E03DAF">
              <w:rPr>
                <w:bCs/>
              </w:rPr>
              <w:t>91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DC2" w:rsidRDefault="009C0DC2">
            <w:pPr>
              <w:snapToGrid w:val="0"/>
            </w:pPr>
            <w:r>
              <w:t xml:space="preserve">1 13 01995 05 0000 130 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C2" w:rsidRPr="00596A3F" w:rsidRDefault="009C0DC2">
            <w:pPr>
              <w:pStyle w:val="1"/>
              <w:tabs>
                <w:tab w:val="left" w:pos="0"/>
              </w:tabs>
              <w:snapToGrid w:val="0"/>
              <w:rPr>
                <w:b w:val="0"/>
                <w:bCs w:val="0"/>
              </w:rPr>
            </w:pPr>
            <w:r w:rsidRPr="00596A3F">
              <w:rPr>
                <w:b w:val="0"/>
                <w:bCs w:val="0"/>
              </w:rPr>
              <w:t>Прочие доходы от оказания платных услуг</w:t>
            </w:r>
            <w:r w:rsidR="00E40BFB">
              <w:rPr>
                <w:b w:val="0"/>
                <w:bCs w:val="0"/>
              </w:rPr>
              <w:t xml:space="preserve"> </w:t>
            </w:r>
            <w:r w:rsidRPr="00596A3F">
              <w:rPr>
                <w:b w:val="0"/>
                <w:bCs w:val="0"/>
              </w:rPr>
              <w:t>(работ)</w:t>
            </w:r>
            <w:r w:rsidR="00E40BFB">
              <w:rPr>
                <w:b w:val="0"/>
                <w:bCs w:val="0"/>
              </w:rPr>
              <w:t xml:space="preserve"> </w:t>
            </w:r>
            <w:r w:rsidRPr="00596A3F">
              <w:rPr>
                <w:b w:val="0"/>
                <w:bCs w:val="0"/>
              </w:rPr>
              <w:t>получателями средств бюджетов муниципальных районов</w:t>
            </w:r>
          </w:p>
        </w:tc>
      </w:tr>
      <w:tr w:rsidR="0053185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85B" w:rsidRPr="00E03DAF" w:rsidRDefault="0053185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1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85B" w:rsidRDefault="0053185B">
            <w:pPr>
              <w:snapToGrid w:val="0"/>
            </w:pPr>
            <w:r>
              <w:t>1 13 02995 05 0000 130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5B" w:rsidRPr="00596A3F" w:rsidRDefault="0053185B">
            <w:pPr>
              <w:pStyle w:val="1"/>
              <w:tabs>
                <w:tab w:val="left" w:pos="0"/>
              </w:tabs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очие доходы от компенсации затрат бюджетов </w:t>
            </w:r>
            <w:r w:rsidR="00E73568">
              <w:rPr>
                <w:b w:val="0"/>
                <w:bCs w:val="0"/>
              </w:rPr>
              <w:t>муниципальных районов</w:t>
            </w:r>
          </w:p>
        </w:tc>
      </w:tr>
      <w:tr w:rsidR="00091B3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B3E" w:rsidRPr="00E03DAF" w:rsidRDefault="00091B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1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B3E" w:rsidRDefault="00091B3E">
            <w:pPr>
              <w:snapToGrid w:val="0"/>
            </w:pPr>
            <w:r>
              <w:t>1 16 07010 05 0000 140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3E" w:rsidRDefault="00091B3E" w:rsidP="00091B3E">
            <w:pPr>
              <w:snapToGrid w:val="0"/>
            </w:pPr>
            <w:r>
              <w:t>Штрафы, неустойки, пени, уплаченные в случае просрочки исполнения поставщиком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F478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788" w:rsidRPr="00E03DAF" w:rsidRDefault="008F4788">
            <w:pPr>
              <w:snapToGrid w:val="0"/>
              <w:jc w:val="center"/>
              <w:rPr>
                <w:bCs/>
              </w:rPr>
            </w:pPr>
            <w:r w:rsidRPr="00E03DAF">
              <w:rPr>
                <w:bCs/>
              </w:rPr>
              <w:t>91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788" w:rsidRDefault="008F4788">
            <w:pPr>
              <w:snapToGrid w:val="0"/>
            </w:pPr>
            <w:r>
              <w:t>1 17 01050 05 0000 180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88" w:rsidRDefault="008F4788" w:rsidP="00116043">
            <w:pPr>
              <w:snapToGrid w:val="0"/>
            </w:pPr>
            <w:r>
              <w:t>Невыясненные пост</w:t>
            </w:r>
            <w:r w:rsidR="00116043">
              <w:t>у</w:t>
            </w:r>
            <w:r>
              <w:t>пления,</w:t>
            </w:r>
            <w:r w:rsidR="00116043">
              <w:t xml:space="preserve"> </w:t>
            </w:r>
            <w:r>
              <w:t>зачисляемые в бюджеты муниципальных районов</w:t>
            </w:r>
          </w:p>
        </w:tc>
      </w:tr>
      <w:tr w:rsidR="002E690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900" w:rsidRDefault="002E690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1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900" w:rsidRDefault="002E6900" w:rsidP="00517C79">
            <w:pPr>
              <w:snapToGrid w:val="0"/>
            </w:pPr>
            <w:r>
              <w:t>2 02 25097 05 0000 15</w:t>
            </w:r>
            <w:r w:rsidR="00517C79">
              <w:t>0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00" w:rsidRDefault="002E6900" w:rsidP="00AF187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8F4788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8F4788" w:rsidRDefault="008F4788">
            <w:pPr>
              <w:snapToGrid w:val="0"/>
              <w:jc w:val="center"/>
            </w:pPr>
            <w:r>
              <w:t>913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8F4788" w:rsidRDefault="008F4788" w:rsidP="00517C79">
            <w:pPr>
              <w:snapToGrid w:val="0"/>
            </w:pPr>
            <w:r>
              <w:t>2 02 2</w:t>
            </w:r>
            <w:r w:rsidR="00436E01">
              <w:t>9</w:t>
            </w:r>
            <w:r>
              <w:t>999 05 0000 15</w:t>
            </w:r>
            <w:r w:rsidR="00517C79">
              <w:t>0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88" w:rsidRDefault="008F4788">
            <w:pPr>
              <w:snapToGrid w:val="0"/>
            </w:pPr>
            <w:r>
              <w:t>Прочие субсидии бюджетам муниципальных районов.</w:t>
            </w:r>
          </w:p>
        </w:tc>
      </w:tr>
      <w:tr w:rsidR="008F4788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8F4788" w:rsidRDefault="008F4788">
            <w:pPr>
              <w:snapToGrid w:val="0"/>
              <w:jc w:val="center"/>
            </w:pPr>
            <w:r>
              <w:t>913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8F4788" w:rsidRDefault="008F4788" w:rsidP="00517C79">
            <w:pPr>
              <w:snapToGrid w:val="0"/>
            </w:pPr>
            <w:r>
              <w:t>2 02 3</w:t>
            </w:r>
            <w:r w:rsidR="00386357">
              <w:t>0</w:t>
            </w:r>
            <w:r>
              <w:t>024 05 0000 15</w:t>
            </w:r>
            <w:r w:rsidR="00517C79">
              <w:t>0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88" w:rsidRDefault="008F4788" w:rsidP="00D1265F">
            <w:pPr>
              <w:snapToGrid w:val="0"/>
            </w:pPr>
            <w: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</w:tr>
      <w:tr w:rsidR="008F4788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8F4788" w:rsidRDefault="008F4788">
            <w:pPr>
              <w:snapToGrid w:val="0"/>
              <w:jc w:val="center"/>
            </w:pPr>
            <w:r>
              <w:lastRenderedPageBreak/>
              <w:t>913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8F4788" w:rsidRDefault="008F4788" w:rsidP="00517C79">
            <w:pPr>
              <w:snapToGrid w:val="0"/>
            </w:pPr>
            <w:r>
              <w:t>2 02 3</w:t>
            </w:r>
            <w:r w:rsidR="000110BD">
              <w:t>0</w:t>
            </w:r>
            <w:r>
              <w:t>027 05 0000 15</w:t>
            </w:r>
            <w:r w:rsidR="00517C79">
              <w:t>0</w:t>
            </w:r>
            <w:r>
              <w:t xml:space="preserve"> 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88" w:rsidRDefault="000110BD" w:rsidP="000110B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734685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734685" w:rsidRDefault="00734685">
            <w:pPr>
              <w:snapToGrid w:val="0"/>
              <w:jc w:val="center"/>
            </w:pPr>
            <w:r>
              <w:t>913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734685" w:rsidRDefault="00734685" w:rsidP="00517C79">
            <w:pPr>
              <w:snapToGrid w:val="0"/>
            </w:pPr>
            <w:r>
              <w:t>2 02 45303 05 0000150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85" w:rsidRDefault="00AF6D78" w:rsidP="000110B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color w:val="22272F"/>
                <w:shd w:val="clear" w:color="auto" w:fill="FFFFFF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734685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734685" w:rsidRDefault="00734685">
            <w:pPr>
              <w:snapToGrid w:val="0"/>
              <w:jc w:val="center"/>
            </w:pPr>
            <w:r>
              <w:t>913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734685" w:rsidRDefault="00734685" w:rsidP="00517C79">
            <w:pPr>
              <w:snapToGrid w:val="0"/>
            </w:pPr>
            <w:r>
              <w:t>2 02 25304 05 0000 150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85" w:rsidRDefault="00AF6D78" w:rsidP="000110B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color w:val="22272F"/>
                <w:shd w:val="clear" w:color="auto" w:fill="FFFFFF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8F4788">
        <w:tc>
          <w:tcPr>
            <w:tcW w:w="816" w:type="dxa"/>
            <w:tcBorders>
              <w:left w:val="single" w:sz="4" w:space="0" w:color="000000"/>
            </w:tcBorders>
          </w:tcPr>
          <w:p w:rsidR="008F4788" w:rsidRDefault="008F4788">
            <w:pPr>
              <w:snapToGrid w:val="0"/>
              <w:jc w:val="center"/>
            </w:pPr>
            <w:r>
              <w:t>913</w:t>
            </w:r>
          </w:p>
        </w:tc>
        <w:tc>
          <w:tcPr>
            <w:tcW w:w="2674" w:type="dxa"/>
            <w:tcBorders>
              <w:left w:val="single" w:sz="4" w:space="0" w:color="000000"/>
            </w:tcBorders>
          </w:tcPr>
          <w:p w:rsidR="008F4788" w:rsidRDefault="008F4788" w:rsidP="00517C79">
            <w:pPr>
              <w:snapToGrid w:val="0"/>
            </w:pPr>
            <w:r>
              <w:t>2 02 3</w:t>
            </w:r>
            <w:r w:rsidR="007C5827">
              <w:t>0</w:t>
            </w:r>
            <w:r>
              <w:t>029 05 0000 15</w:t>
            </w:r>
            <w:r w:rsidR="00517C79">
              <w:t>0</w:t>
            </w:r>
            <w:r>
              <w:t xml:space="preserve"> </w:t>
            </w:r>
          </w:p>
        </w:tc>
        <w:tc>
          <w:tcPr>
            <w:tcW w:w="7220" w:type="dxa"/>
            <w:tcBorders>
              <w:left w:val="single" w:sz="4" w:space="0" w:color="000000"/>
              <w:right w:val="single" w:sz="4" w:space="0" w:color="000000"/>
            </w:tcBorders>
          </w:tcPr>
          <w:p w:rsidR="008F4788" w:rsidRDefault="007C5827" w:rsidP="007C582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</w:t>
            </w:r>
            <w:r w:rsidR="00517C79">
              <w:rPr>
                <w:lang w:eastAsia="ru-RU"/>
              </w:rPr>
              <w:t>я</w:t>
            </w:r>
          </w:p>
        </w:tc>
      </w:tr>
      <w:tr w:rsidR="008F4788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8F4788" w:rsidRDefault="008F4788">
            <w:pPr>
              <w:snapToGrid w:val="0"/>
              <w:jc w:val="center"/>
            </w:pP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8F4788" w:rsidRDefault="008F4788">
            <w:pPr>
              <w:snapToGrid w:val="0"/>
            </w:pP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88" w:rsidRDefault="008F4788">
            <w:pPr>
              <w:snapToGrid w:val="0"/>
            </w:pPr>
          </w:p>
        </w:tc>
      </w:tr>
      <w:tr w:rsidR="00C25752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C25752" w:rsidRDefault="00C25752">
            <w:pPr>
              <w:snapToGrid w:val="0"/>
              <w:jc w:val="center"/>
            </w:pPr>
            <w:r>
              <w:t>913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C25752" w:rsidRDefault="00C25752" w:rsidP="00517C79">
            <w:pPr>
              <w:snapToGrid w:val="0"/>
            </w:pPr>
            <w:r>
              <w:t>2 04 05020 05 0000 150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52" w:rsidRDefault="00C25752" w:rsidP="00367322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8F4788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8F4788" w:rsidRDefault="008F4788">
            <w:pPr>
              <w:snapToGrid w:val="0"/>
              <w:jc w:val="center"/>
            </w:pPr>
            <w:r>
              <w:t>913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8F4788" w:rsidRDefault="008F4788" w:rsidP="00517C79">
            <w:pPr>
              <w:snapToGrid w:val="0"/>
            </w:pPr>
            <w:r>
              <w:t xml:space="preserve">2 19 </w:t>
            </w:r>
            <w:r w:rsidR="00367322">
              <w:t>6</w:t>
            </w:r>
            <w:r>
              <w:t>00</w:t>
            </w:r>
            <w:r w:rsidR="00367322">
              <w:t>10</w:t>
            </w:r>
            <w:r>
              <w:t xml:space="preserve"> 05 0000 15</w:t>
            </w:r>
            <w:r w:rsidR="00517C79">
              <w:t>0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88" w:rsidRDefault="00367322" w:rsidP="00367322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9C0DC2" w:rsidRDefault="009C0DC2"/>
    <w:p w:rsidR="009C0DC2" w:rsidRPr="004E4214" w:rsidRDefault="009C0DC2">
      <w:pPr>
        <w:rPr>
          <w:b/>
        </w:rPr>
      </w:pPr>
      <w:r w:rsidRPr="004E4214">
        <w:rPr>
          <w:b/>
        </w:rPr>
        <w:t>ИНН —3412302278</w:t>
      </w:r>
    </w:p>
    <w:p w:rsidR="009C0DC2" w:rsidRPr="004E4214" w:rsidRDefault="009C0DC2">
      <w:pPr>
        <w:rPr>
          <w:b/>
        </w:rPr>
      </w:pPr>
      <w:r w:rsidRPr="004E4214">
        <w:rPr>
          <w:b/>
        </w:rPr>
        <w:t>КПП  —341201001</w:t>
      </w:r>
    </w:p>
    <w:p w:rsidR="004E4214" w:rsidRPr="004E4214" w:rsidRDefault="004E4214" w:rsidP="004E4214">
      <w:pPr>
        <w:rPr>
          <w:b/>
        </w:rPr>
      </w:pPr>
      <w:r w:rsidRPr="004E4214">
        <w:rPr>
          <w:b/>
        </w:rPr>
        <w:t>ОКТМО-18622418</w:t>
      </w:r>
    </w:p>
    <w:p w:rsidR="009C0DC2" w:rsidRDefault="009C0DC2"/>
    <w:tbl>
      <w:tblPr>
        <w:tblW w:w="11070" w:type="dxa"/>
        <w:tblInd w:w="-106" w:type="dxa"/>
        <w:tblLayout w:type="fixed"/>
        <w:tblLook w:val="0000"/>
      </w:tblPr>
      <w:tblGrid>
        <w:gridCol w:w="900"/>
        <w:gridCol w:w="2700"/>
        <w:gridCol w:w="7470"/>
      </w:tblGrid>
      <w:tr w:rsidR="00D012A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2A8" w:rsidRPr="00480685" w:rsidRDefault="00D012A8" w:rsidP="00AF1879">
            <w:pPr>
              <w:snapToGrid w:val="0"/>
              <w:jc w:val="center"/>
              <w:rPr>
                <w:b/>
                <w:bCs/>
              </w:rPr>
            </w:pPr>
            <w:r w:rsidRPr="00480685">
              <w:rPr>
                <w:b/>
                <w:bCs/>
              </w:rPr>
              <w:t>92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2A8" w:rsidRPr="00480685" w:rsidRDefault="00D012A8" w:rsidP="00AF1879">
            <w:pPr>
              <w:snapToGrid w:val="0"/>
              <w:rPr>
                <w:b/>
                <w:bCs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pStyle w:val="2"/>
              <w:tabs>
                <w:tab w:val="left" w:pos="0"/>
              </w:tabs>
              <w:snapToGrid w:val="0"/>
              <w:jc w:val="both"/>
              <w:rPr>
                <w:sz w:val="22"/>
                <w:szCs w:val="24"/>
              </w:rPr>
            </w:pPr>
            <w:r w:rsidRPr="00970495">
              <w:rPr>
                <w:sz w:val="22"/>
                <w:szCs w:val="24"/>
              </w:rPr>
              <w:t>Финансовый отдел администрации Клетского муниципального района.</w:t>
            </w:r>
          </w:p>
        </w:tc>
      </w:tr>
      <w:tr w:rsidR="00D012A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2A8" w:rsidRPr="00480685" w:rsidRDefault="00D012A8" w:rsidP="00AF18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2A8" w:rsidRPr="00596A3F" w:rsidRDefault="00D012A8" w:rsidP="00AF1879">
            <w:pPr>
              <w:snapToGrid w:val="0"/>
            </w:pPr>
            <w:r w:rsidRPr="00596A3F">
              <w:t>1 13 01995 05 0000 130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pStyle w:val="2"/>
              <w:tabs>
                <w:tab w:val="left" w:pos="0"/>
              </w:tabs>
              <w:snapToGrid w:val="0"/>
              <w:jc w:val="both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970495">
              <w:rPr>
                <w:b w:val="0"/>
                <w:bCs w:val="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D012A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2A8" w:rsidRPr="00596A3F" w:rsidRDefault="00D012A8" w:rsidP="00AF1879">
            <w:pPr>
              <w:snapToGrid w:val="0"/>
            </w:pPr>
            <w:r>
              <w:t>1 13 02995 05 0000 130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pStyle w:val="2"/>
              <w:tabs>
                <w:tab w:val="left" w:pos="0"/>
              </w:tabs>
              <w:snapToGrid w:val="0"/>
              <w:jc w:val="both"/>
              <w:rPr>
                <w:b w:val="0"/>
                <w:bCs w:val="0"/>
                <w:sz w:val="22"/>
                <w:szCs w:val="22"/>
              </w:rPr>
            </w:pPr>
            <w:r w:rsidRPr="00970495">
              <w:rPr>
                <w:b w:val="0"/>
                <w:bCs w:val="0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</w:pPr>
            <w:r>
              <w:t>1 17 01050 05 0000 18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snapToGrid w:val="0"/>
            </w:pPr>
            <w:r w:rsidRPr="00970495">
              <w:t>Невыясненные поступления,  зачисляемые в бюджеты муниципальных районов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766A51">
            <w:pPr>
              <w:snapToGrid w:val="0"/>
            </w:pPr>
            <w:r>
              <w:t>2 02 15001 05 0000 15</w:t>
            </w:r>
            <w:r w:rsidR="00766A51"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snapToGrid w:val="0"/>
            </w:pPr>
            <w:r w:rsidRPr="00970495">
              <w:t>Дотации бюджетам муниципальных районов на выравнивание уровня бюджетной обеспеченности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766A51">
            <w:pPr>
              <w:snapToGrid w:val="0"/>
            </w:pPr>
            <w:r>
              <w:t>2 02 15002 05 0000 15</w:t>
            </w:r>
            <w:r w:rsidR="00766A51"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snapToGrid w:val="0"/>
            </w:pPr>
            <w:r w:rsidRPr="00970495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766A51">
            <w:pPr>
              <w:snapToGrid w:val="0"/>
            </w:pPr>
            <w:r>
              <w:t>2 02 29999 05 0000 15</w:t>
            </w:r>
            <w:r w:rsidR="00766A51"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snapToGrid w:val="0"/>
            </w:pPr>
            <w:r w:rsidRPr="00970495">
              <w:t>Прочие субсидии бюджетам муниципальных районов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766A51">
            <w:pPr>
              <w:snapToGrid w:val="0"/>
            </w:pPr>
            <w:r>
              <w:t>2 02 30024 05 0000 15</w:t>
            </w:r>
            <w:r w:rsidR="00766A51"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snapToGrid w:val="0"/>
            </w:pPr>
            <w:r w:rsidRPr="00970495">
              <w:t xml:space="preserve">Субвенции бюджетам муниципальных районов на выполнение передаваемых полномочий субъектов РФ 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766A51">
            <w:pPr>
              <w:snapToGrid w:val="0"/>
            </w:pPr>
            <w:r>
              <w:t>2 02 45160 05 0000 15</w:t>
            </w:r>
            <w:r w:rsidR="00766A51"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Default="00D012A8" w:rsidP="00AF1879">
            <w:pPr>
              <w:snapToGrid w:val="0"/>
            </w:pPr>
            <w: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 принятых органами власти другого уровня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766A51">
            <w:pPr>
              <w:snapToGrid w:val="0"/>
            </w:pPr>
            <w:r>
              <w:t>2 02 40014 05 0000 15</w:t>
            </w:r>
            <w:r w:rsidR="00766A51"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snapToGrid w:val="0"/>
            </w:pPr>
            <w:r w:rsidRPr="00970495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766A51">
            <w:pPr>
              <w:snapToGrid w:val="0"/>
            </w:pPr>
            <w:r>
              <w:t>2 02 49999 05 0000 15</w:t>
            </w:r>
            <w:r w:rsidR="00766A51"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snapToGrid w:val="0"/>
            </w:pPr>
            <w:r w:rsidRPr="00970495">
              <w:t>Прочие межбюджетные трансферты, передаваемые бюджетам муниципальных районов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lastRenderedPageBreak/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766A51">
            <w:pPr>
              <w:snapToGrid w:val="0"/>
            </w:pPr>
            <w:r>
              <w:t>2 08 05000 05 0000 1</w:t>
            </w:r>
            <w:r w:rsidR="00766A51">
              <w:t>5</w:t>
            </w:r>
            <w:r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snapToGrid w:val="0"/>
            </w:pPr>
            <w:r w:rsidRPr="00970495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0E2F64">
            <w:pPr>
              <w:snapToGrid w:val="0"/>
            </w:pPr>
            <w:r>
              <w:t>2 19 60010 05 0000 15</w:t>
            </w:r>
            <w:r w:rsidR="000E2F64"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snapToGrid w:val="0"/>
            </w:pPr>
            <w:r>
              <w:rPr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Pr="000B3BB1" w:rsidRDefault="00D012A8" w:rsidP="000E2F64">
            <w:pPr>
              <w:snapToGrid w:val="0"/>
            </w:pPr>
            <w:r w:rsidRPr="000B3BB1">
              <w:t>2 18 45160 05 0000 15</w:t>
            </w:r>
            <w:r w:rsidR="000E2F64"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0B3BB1" w:rsidRDefault="00D012A8" w:rsidP="00AF1879">
            <w:pPr>
              <w:snapToGrid w:val="0"/>
            </w:pPr>
            <w:r w:rsidRPr="000B3BB1">
              <w:t>Доходы бюджетов муниципальных районов от возврата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 из бюджетов поселений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Pr="000B3BB1" w:rsidRDefault="00D012A8" w:rsidP="000E2F64">
            <w:pPr>
              <w:snapToGrid w:val="0"/>
            </w:pPr>
            <w:r w:rsidRPr="000B3BB1">
              <w:t>2 18 60010 05 0000 15</w:t>
            </w:r>
            <w:r w:rsidR="000E2F64"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0B3BB1" w:rsidRDefault="00D012A8" w:rsidP="00AF1879">
            <w:pPr>
              <w:snapToGrid w:val="0"/>
            </w:pPr>
            <w:r w:rsidRPr="000B3BB1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012A8" w:rsidTr="00D012A8">
        <w:tc>
          <w:tcPr>
            <w:tcW w:w="900" w:type="dxa"/>
            <w:tcBorders>
              <w:left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:rsidR="00D012A8" w:rsidRPr="00B66D3F" w:rsidRDefault="00D012A8" w:rsidP="000E2F64">
            <w:pPr>
              <w:snapToGrid w:val="0"/>
            </w:pPr>
            <w:r w:rsidRPr="00B66D3F">
              <w:t>2 19 45160 05 0000 15</w:t>
            </w:r>
            <w:r w:rsidR="000E2F64"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right w:val="single" w:sz="4" w:space="0" w:color="000000"/>
            </w:tcBorders>
          </w:tcPr>
          <w:p w:rsidR="00D012A8" w:rsidRPr="00B66D3F" w:rsidRDefault="00D012A8" w:rsidP="00AF1879">
            <w:pPr>
              <w:snapToGrid w:val="0"/>
            </w:pPr>
            <w:r w:rsidRPr="00B66D3F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D012A8" w:rsidTr="00D012A8">
        <w:tc>
          <w:tcPr>
            <w:tcW w:w="900" w:type="dxa"/>
            <w:tcBorders>
              <w:left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:rsidR="00D012A8" w:rsidRPr="00B66D3F" w:rsidRDefault="00D012A8" w:rsidP="00AF1879">
            <w:pPr>
              <w:snapToGrid w:val="0"/>
            </w:pPr>
          </w:p>
        </w:tc>
        <w:tc>
          <w:tcPr>
            <w:tcW w:w="7470" w:type="dxa"/>
            <w:tcBorders>
              <w:left w:val="single" w:sz="4" w:space="0" w:color="000000"/>
              <w:right w:val="single" w:sz="4" w:space="0" w:color="000000"/>
            </w:tcBorders>
          </w:tcPr>
          <w:p w:rsidR="00D012A8" w:rsidRPr="00B66D3F" w:rsidRDefault="00D012A8" w:rsidP="00AF1879">
            <w:pPr>
              <w:snapToGrid w:val="0"/>
            </w:pP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Pr="00B66D3F" w:rsidRDefault="00D012A8" w:rsidP="00AF1879">
            <w:pPr>
              <w:snapToGrid w:val="0"/>
            </w:pP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B66D3F" w:rsidRDefault="00D012A8" w:rsidP="00AF1879">
            <w:pPr>
              <w:snapToGrid w:val="0"/>
            </w:pPr>
          </w:p>
        </w:tc>
      </w:tr>
    </w:tbl>
    <w:p w:rsidR="009C0DC2" w:rsidRDefault="009C0DC2" w:rsidP="00CE22E7"/>
    <w:sectPr w:rsidR="009C0DC2" w:rsidSect="002C0CF9">
      <w:footerReference w:type="default" r:id="rId13"/>
      <w:footnotePr>
        <w:pos w:val="beneathText"/>
      </w:footnotePr>
      <w:pgSz w:w="11905" w:h="16837"/>
      <w:pgMar w:top="567" w:right="851" w:bottom="776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306" w:rsidRDefault="00EA1306">
      <w:r>
        <w:separator/>
      </w:r>
    </w:p>
  </w:endnote>
  <w:endnote w:type="continuationSeparator" w:id="1">
    <w:p w:rsidR="00EA1306" w:rsidRDefault="00EA1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C2" w:rsidRDefault="00CD66C6">
    <w:pPr>
      <w:pStyle w:val="a8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65pt;margin-top:.05pt;width:5.6pt;height:13.35pt;z-index:1;mso-wrap-distance-left:0;mso-wrap-distance-right:0;mso-position-horizontal-relative:page" stroked="f">
          <v:fill opacity="0" color2="black"/>
          <v:textbox inset="0,0,0,0">
            <w:txbxContent>
              <w:p w:rsidR="009C0DC2" w:rsidRDefault="00CD66C6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9C0DC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91B3E">
                  <w:rPr>
                    <w:rStyle w:val="a3"/>
                    <w:noProof/>
                  </w:rPr>
                  <w:t>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306" w:rsidRDefault="00EA1306">
      <w:r>
        <w:separator/>
      </w:r>
    </w:p>
  </w:footnote>
  <w:footnote w:type="continuationSeparator" w:id="1">
    <w:p w:rsidR="00EA1306" w:rsidRDefault="00EA13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4505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2A25"/>
    <w:rsid w:val="000042EC"/>
    <w:rsid w:val="000110BD"/>
    <w:rsid w:val="00013F41"/>
    <w:rsid w:val="000157E4"/>
    <w:rsid w:val="0002028C"/>
    <w:rsid w:val="000222C3"/>
    <w:rsid w:val="000407A3"/>
    <w:rsid w:val="000443DF"/>
    <w:rsid w:val="00046456"/>
    <w:rsid w:val="00046820"/>
    <w:rsid w:val="00053154"/>
    <w:rsid w:val="00076763"/>
    <w:rsid w:val="000835D7"/>
    <w:rsid w:val="0008381A"/>
    <w:rsid w:val="0009037E"/>
    <w:rsid w:val="00091B3E"/>
    <w:rsid w:val="000A0649"/>
    <w:rsid w:val="000B7EBA"/>
    <w:rsid w:val="000E2F64"/>
    <w:rsid w:val="000E5996"/>
    <w:rsid w:val="000F61F4"/>
    <w:rsid w:val="00102E9C"/>
    <w:rsid w:val="0010720B"/>
    <w:rsid w:val="00112516"/>
    <w:rsid w:val="00112AEB"/>
    <w:rsid w:val="00116043"/>
    <w:rsid w:val="00123EC2"/>
    <w:rsid w:val="001264FA"/>
    <w:rsid w:val="00136DA3"/>
    <w:rsid w:val="001420F7"/>
    <w:rsid w:val="001547F8"/>
    <w:rsid w:val="001620E6"/>
    <w:rsid w:val="0017431A"/>
    <w:rsid w:val="00194BCC"/>
    <w:rsid w:val="0019542F"/>
    <w:rsid w:val="001A34C3"/>
    <w:rsid w:val="001D0E4C"/>
    <w:rsid w:val="001D108F"/>
    <w:rsid w:val="001E7D4A"/>
    <w:rsid w:val="001F07D2"/>
    <w:rsid w:val="00205E11"/>
    <w:rsid w:val="00214584"/>
    <w:rsid w:val="002467A8"/>
    <w:rsid w:val="002673DB"/>
    <w:rsid w:val="002902C8"/>
    <w:rsid w:val="002A04BA"/>
    <w:rsid w:val="002B57BF"/>
    <w:rsid w:val="002B69D6"/>
    <w:rsid w:val="002C0CF9"/>
    <w:rsid w:val="002C31D4"/>
    <w:rsid w:val="002C4657"/>
    <w:rsid w:val="002C46D9"/>
    <w:rsid w:val="002C6794"/>
    <w:rsid w:val="002C7FE3"/>
    <w:rsid w:val="002E27F2"/>
    <w:rsid w:val="002E6900"/>
    <w:rsid w:val="002E6D85"/>
    <w:rsid w:val="002F156B"/>
    <w:rsid w:val="002F4D73"/>
    <w:rsid w:val="002F7954"/>
    <w:rsid w:val="003022F4"/>
    <w:rsid w:val="00305CCE"/>
    <w:rsid w:val="00315DCC"/>
    <w:rsid w:val="00321DAD"/>
    <w:rsid w:val="00322233"/>
    <w:rsid w:val="003279A3"/>
    <w:rsid w:val="0033250B"/>
    <w:rsid w:val="00343365"/>
    <w:rsid w:val="003505F3"/>
    <w:rsid w:val="003654E0"/>
    <w:rsid w:val="0036592F"/>
    <w:rsid w:val="00365C7F"/>
    <w:rsid w:val="00367322"/>
    <w:rsid w:val="00386357"/>
    <w:rsid w:val="003917E0"/>
    <w:rsid w:val="003A4A03"/>
    <w:rsid w:val="003B5176"/>
    <w:rsid w:val="003C1147"/>
    <w:rsid w:val="003C59A7"/>
    <w:rsid w:val="003D2DDC"/>
    <w:rsid w:val="003D69E3"/>
    <w:rsid w:val="003E14D1"/>
    <w:rsid w:val="003F75D3"/>
    <w:rsid w:val="00407C27"/>
    <w:rsid w:val="00434F37"/>
    <w:rsid w:val="00436E01"/>
    <w:rsid w:val="004405E1"/>
    <w:rsid w:val="00452361"/>
    <w:rsid w:val="00457F4A"/>
    <w:rsid w:val="00464598"/>
    <w:rsid w:val="00480685"/>
    <w:rsid w:val="0048395B"/>
    <w:rsid w:val="004A2C2E"/>
    <w:rsid w:val="004A7034"/>
    <w:rsid w:val="004A7659"/>
    <w:rsid w:val="004B0EC3"/>
    <w:rsid w:val="004B5D77"/>
    <w:rsid w:val="004B673D"/>
    <w:rsid w:val="004E4214"/>
    <w:rsid w:val="004F0760"/>
    <w:rsid w:val="004F516C"/>
    <w:rsid w:val="004F5FC1"/>
    <w:rsid w:val="004F7227"/>
    <w:rsid w:val="0051507F"/>
    <w:rsid w:val="00517C79"/>
    <w:rsid w:val="0052129D"/>
    <w:rsid w:val="0053185B"/>
    <w:rsid w:val="00531A55"/>
    <w:rsid w:val="005333FE"/>
    <w:rsid w:val="00555CCA"/>
    <w:rsid w:val="005564F3"/>
    <w:rsid w:val="005577CC"/>
    <w:rsid w:val="00564BD1"/>
    <w:rsid w:val="00571693"/>
    <w:rsid w:val="00596A3F"/>
    <w:rsid w:val="005B0978"/>
    <w:rsid w:val="005B2EFE"/>
    <w:rsid w:val="005C66FE"/>
    <w:rsid w:val="005E287A"/>
    <w:rsid w:val="005E4ED1"/>
    <w:rsid w:val="005F69A5"/>
    <w:rsid w:val="00601763"/>
    <w:rsid w:val="00606718"/>
    <w:rsid w:val="00635830"/>
    <w:rsid w:val="00641B34"/>
    <w:rsid w:val="006521D9"/>
    <w:rsid w:val="006522CF"/>
    <w:rsid w:val="006535EC"/>
    <w:rsid w:val="00656270"/>
    <w:rsid w:val="00661B46"/>
    <w:rsid w:val="00662354"/>
    <w:rsid w:val="006720DA"/>
    <w:rsid w:val="006977BD"/>
    <w:rsid w:val="006A7963"/>
    <w:rsid w:val="006B0F02"/>
    <w:rsid w:val="006B2FAB"/>
    <w:rsid w:val="006C42A2"/>
    <w:rsid w:val="006C552D"/>
    <w:rsid w:val="006C6502"/>
    <w:rsid w:val="006D26F4"/>
    <w:rsid w:val="006D627A"/>
    <w:rsid w:val="006E13B6"/>
    <w:rsid w:val="006F4296"/>
    <w:rsid w:val="006F4E70"/>
    <w:rsid w:val="00706FF6"/>
    <w:rsid w:val="007201FB"/>
    <w:rsid w:val="00725552"/>
    <w:rsid w:val="00725CA2"/>
    <w:rsid w:val="00734685"/>
    <w:rsid w:val="0073749D"/>
    <w:rsid w:val="00747BD6"/>
    <w:rsid w:val="00753FF0"/>
    <w:rsid w:val="00766A51"/>
    <w:rsid w:val="00767B8F"/>
    <w:rsid w:val="00782AE1"/>
    <w:rsid w:val="007A62AB"/>
    <w:rsid w:val="007B4744"/>
    <w:rsid w:val="007C5827"/>
    <w:rsid w:val="007E21B3"/>
    <w:rsid w:val="007E3970"/>
    <w:rsid w:val="007E439A"/>
    <w:rsid w:val="007E69F1"/>
    <w:rsid w:val="007E7EA3"/>
    <w:rsid w:val="007F77F5"/>
    <w:rsid w:val="00803235"/>
    <w:rsid w:val="00810CE7"/>
    <w:rsid w:val="0081308D"/>
    <w:rsid w:val="008144ED"/>
    <w:rsid w:val="00822279"/>
    <w:rsid w:val="008328CF"/>
    <w:rsid w:val="00844081"/>
    <w:rsid w:val="008441CC"/>
    <w:rsid w:val="00855A5B"/>
    <w:rsid w:val="00860477"/>
    <w:rsid w:val="0086105C"/>
    <w:rsid w:val="00861B32"/>
    <w:rsid w:val="00864F30"/>
    <w:rsid w:val="00875F9B"/>
    <w:rsid w:val="00885C52"/>
    <w:rsid w:val="00887FA6"/>
    <w:rsid w:val="008A0825"/>
    <w:rsid w:val="008B6F33"/>
    <w:rsid w:val="008C01E0"/>
    <w:rsid w:val="008C08D3"/>
    <w:rsid w:val="008C404B"/>
    <w:rsid w:val="008C7C5D"/>
    <w:rsid w:val="008D1390"/>
    <w:rsid w:val="008D28A3"/>
    <w:rsid w:val="008E3EE5"/>
    <w:rsid w:val="008E7B9C"/>
    <w:rsid w:val="008F27DB"/>
    <w:rsid w:val="008F4788"/>
    <w:rsid w:val="009050D4"/>
    <w:rsid w:val="00907EAA"/>
    <w:rsid w:val="00920D88"/>
    <w:rsid w:val="00922BB5"/>
    <w:rsid w:val="009318B6"/>
    <w:rsid w:val="00952BE6"/>
    <w:rsid w:val="00971C62"/>
    <w:rsid w:val="00983848"/>
    <w:rsid w:val="00983D9A"/>
    <w:rsid w:val="00985072"/>
    <w:rsid w:val="009A77FC"/>
    <w:rsid w:val="009B5E30"/>
    <w:rsid w:val="009C0DC2"/>
    <w:rsid w:val="009D2D04"/>
    <w:rsid w:val="009D3774"/>
    <w:rsid w:val="009E5872"/>
    <w:rsid w:val="009F423E"/>
    <w:rsid w:val="009F774C"/>
    <w:rsid w:val="00A205D3"/>
    <w:rsid w:val="00A34139"/>
    <w:rsid w:val="00A50B68"/>
    <w:rsid w:val="00A5316F"/>
    <w:rsid w:val="00A57F0B"/>
    <w:rsid w:val="00A73CDA"/>
    <w:rsid w:val="00A75C1E"/>
    <w:rsid w:val="00A8113A"/>
    <w:rsid w:val="00A81F26"/>
    <w:rsid w:val="00A91CC6"/>
    <w:rsid w:val="00A95251"/>
    <w:rsid w:val="00AA1991"/>
    <w:rsid w:val="00AA5FAA"/>
    <w:rsid w:val="00AB694B"/>
    <w:rsid w:val="00AD4770"/>
    <w:rsid w:val="00AD54A6"/>
    <w:rsid w:val="00AE098B"/>
    <w:rsid w:val="00AE6A70"/>
    <w:rsid w:val="00AE7F17"/>
    <w:rsid w:val="00AF3611"/>
    <w:rsid w:val="00AF6D78"/>
    <w:rsid w:val="00B10DDE"/>
    <w:rsid w:val="00B42E73"/>
    <w:rsid w:val="00B43CD4"/>
    <w:rsid w:val="00B50700"/>
    <w:rsid w:val="00B62A25"/>
    <w:rsid w:val="00B63EEB"/>
    <w:rsid w:val="00B65C8A"/>
    <w:rsid w:val="00B72020"/>
    <w:rsid w:val="00B7331A"/>
    <w:rsid w:val="00B736D8"/>
    <w:rsid w:val="00B748FF"/>
    <w:rsid w:val="00B90CF1"/>
    <w:rsid w:val="00B95F99"/>
    <w:rsid w:val="00BA16A4"/>
    <w:rsid w:val="00BA3A32"/>
    <w:rsid w:val="00BB7B42"/>
    <w:rsid w:val="00BC3702"/>
    <w:rsid w:val="00BC773B"/>
    <w:rsid w:val="00BD38FB"/>
    <w:rsid w:val="00C102AF"/>
    <w:rsid w:val="00C107ED"/>
    <w:rsid w:val="00C20806"/>
    <w:rsid w:val="00C215B8"/>
    <w:rsid w:val="00C25752"/>
    <w:rsid w:val="00C2628B"/>
    <w:rsid w:val="00C27F8B"/>
    <w:rsid w:val="00C336D6"/>
    <w:rsid w:val="00C42F8C"/>
    <w:rsid w:val="00C4446B"/>
    <w:rsid w:val="00C5135A"/>
    <w:rsid w:val="00C60B79"/>
    <w:rsid w:val="00C66577"/>
    <w:rsid w:val="00C734E2"/>
    <w:rsid w:val="00C75C27"/>
    <w:rsid w:val="00C9726B"/>
    <w:rsid w:val="00CB6D8F"/>
    <w:rsid w:val="00CB7CA0"/>
    <w:rsid w:val="00CD66C6"/>
    <w:rsid w:val="00CE22E7"/>
    <w:rsid w:val="00D012A8"/>
    <w:rsid w:val="00D0713E"/>
    <w:rsid w:val="00D1265F"/>
    <w:rsid w:val="00D357F8"/>
    <w:rsid w:val="00D4122E"/>
    <w:rsid w:val="00D47DDF"/>
    <w:rsid w:val="00D62434"/>
    <w:rsid w:val="00D70093"/>
    <w:rsid w:val="00D75A0C"/>
    <w:rsid w:val="00D775D4"/>
    <w:rsid w:val="00DB1E69"/>
    <w:rsid w:val="00DB7AE2"/>
    <w:rsid w:val="00DC6EF6"/>
    <w:rsid w:val="00E03DAF"/>
    <w:rsid w:val="00E05851"/>
    <w:rsid w:val="00E13870"/>
    <w:rsid w:val="00E2681B"/>
    <w:rsid w:val="00E40BFB"/>
    <w:rsid w:val="00E612C9"/>
    <w:rsid w:val="00E67438"/>
    <w:rsid w:val="00E71B36"/>
    <w:rsid w:val="00E73568"/>
    <w:rsid w:val="00E75CDC"/>
    <w:rsid w:val="00E82F24"/>
    <w:rsid w:val="00E85555"/>
    <w:rsid w:val="00EA02A4"/>
    <w:rsid w:val="00EA1306"/>
    <w:rsid w:val="00EC1152"/>
    <w:rsid w:val="00EC6AC9"/>
    <w:rsid w:val="00ED5B03"/>
    <w:rsid w:val="00ED6617"/>
    <w:rsid w:val="00EE5781"/>
    <w:rsid w:val="00EF112C"/>
    <w:rsid w:val="00EF7F36"/>
    <w:rsid w:val="00F05ED0"/>
    <w:rsid w:val="00F0691D"/>
    <w:rsid w:val="00F13A48"/>
    <w:rsid w:val="00F30B40"/>
    <w:rsid w:val="00F369DF"/>
    <w:rsid w:val="00F421E4"/>
    <w:rsid w:val="00F4367E"/>
    <w:rsid w:val="00F466F8"/>
    <w:rsid w:val="00F55D77"/>
    <w:rsid w:val="00FA1B54"/>
    <w:rsid w:val="00FC3A5E"/>
    <w:rsid w:val="00FC6376"/>
    <w:rsid w:val="00FD0F9F"/>
    <w:rsid w:val="00FD6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B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E21B3"/>
    <w:pPr>
      <w:keepNext/>
      <w:tabs>
        <w:tab w:val="num" w:pos="0"/>
      </w:tabs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E21B3"/>
    <w:pPr>
      <w:keepNext/>
      <w:tabs>
        <w:tab w:val="num" w:pos="0"/>
      </w:tabs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75D4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775D4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7E21B3"/>
  </w:style>
  <w:style w:type="character" w:customStyle="1" w:styleId="WW-Absatz-Standardschriftart">
    <w:name w:val="WW-Absatz-Standardschriftart"/>
    <w:uiPriority w:val="99"/>
    <w:rsid w:val="007E21B3"/>
  </w:style>
  <w:style w:type="character" w:customStyle="1" w:styleId="WW-Absatz-Standardschriftart1">
    <w:name w:val="WW-Absatz-Standardschriftart1"/>
    <w:uiPriority w:val="99"/>
    <w:rsid w:val="007E21B3"/>
  </w:style>
  <w:style w:type="character" w:customStyle="1" w:styleId="WW-Absatz-Standardschriftart11">
    <w:name w:val="WW-Absatz-Standardschriftart11"/>
    <w:uiPriority w:val="99"/>
    <w:rsid w:val="007E21B3"/>
  </w:style>
  <w:style w:type="character" w:customStyle="1" w:styleId="WW-Absatz-Standardschriftart111">
    <w:name w:val="WW-Absatz-Standardschriftart111"/>
    <w:uiPriority w:val="99"/>
    <w:rsid w:val="007E21B3"/>
  </w:style>
  <w:style w:type="character" w:customStyle="1" w:styleId="WW-Absatz-Standardschriftart1111">
    <w:name w:val="WW-Absatz-Standardschriftart1111"/>
    <w:uiPriority w:val="99"/>
    <w:rsid w:val="007E21B3"/>
  </w:style>
  <w:style w:type="character" w:customStyle="1" w:styleId="WW-Absatz-Standardschriftart11111">
    <w:name w:val="WW-Absatz-Standardschriftart11111"/>
    <w:uiPriority w:val="99"/>
    <w:rsid w:val="007E21B3"/>
  </w:style>
  <w:style w:type="character" w:customStyle="1" w:styleId="WW-Absatz-Standardschriftart111111">
    <w:name w:val="WW-Absatz-Standardschriftart111111"/>
    <w:uiPriority w:val="99"/>
    <w:rsid w:val="007E21B3"/>
  </w:style>
  <w:style w:type="character" w:customStyle="1" w:styleId="11">
    <w:name w:val="Основной шрифт абзаца1"/>
    <w:uiPriority w:val="99"/>
    <w:rsid w:val="007E21B3"/>
  </w:style>
  <w:style w:type="character" w:styleId="a3">
    <w:name w:val="page number"/>
    <w:basedOn w:val="11"/>
    <w:uiPriority w:val="99"/>
    <w:rsid w:val="007E21B3"/>
  </w:style>
  <w:style w:type="paragraph" w:customStyle="1" w:styleId="a4">
    <w:name w:val="Заголовок"/>
    <w:basedOn w:val="a"/>
    <w:next w:val="a5"/>
    <w:uiPriority w:val="99"/>
    <w:rsid w:val="007E21B3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7E21B3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775D4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7E21B3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7E21B3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7E21B3"/>
    <w:pPr>
      <w:suppressLineNumbers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7E21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775D4"/>
    <w:rPr>
      <w:sz w:val="24"/>
      <w:szCs w:val="24"/>
      <w:lang w:eastAsia="ar-SA" w:bidi="ar-SA"/>
    </w:rPr>
  </w:style>
  <w:style w:type="paragraph" w:styleId="aa">
    <w:name w:val="Balloon Text"/>
    <w:basedOn w:val="a"/>
    <w:link w:val="ab"/>
    <w:uiPriority w:val="99"/>
    <w:semiHidden/>
    <w:rsid w:val="007E21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775D4"/>
    <w:rPr>
      <w:sz w:val="2"/>
      <w:szCs w:val="2"/>
      <w:lang w:eastAsia="ar-SA" w:bidi="ar-SA"/>
    </w:rPr>
  </w:style>
  <w:style w:type="paragraph" w:customStyle="1" w:styleId="ac">
    <w:name w:val="Содержимое таблицы"/>
    <w:basedOn w:val="a"/>
    <w:uiPriority w:val="99"/>
    <w:rsid w:val="007E21B3"/>
    <w:pPr>
      <w:suppressLineNumbers/>
    </w:pPr>
  </w:style>
  <w:style w:type="paragraph" w:customStyle="1" w:styleId="ad">
    <w:name w:val="Заголовок таблицы"/>
    <w:basedOn w:val="ac"/>
    <w:uiPriority w:val="99"/>
    <w:rsid w:val="007E21B3"/>
    <w:pPr>
      <w:jc w:val="center"/>
    </w:pPr>
    <w:rPr>
      <w:b/>
      <w:bCs/>
    </w:rPr>
  </w:style>
  <w:style w:type="paragraph" w:customStyle="1" w:styleId="ae">
    <w:name w:val="Содержимое врезки"/>
    <w:basedOn w:val="a5"/>
    <w:uiPriority w:val="99"/>
    <w:rsid w:val="007E21B3"/>
  </w:style>
  <w:style w:type="table" w:styleId="af">
    <w:name w:val="Table Grid"/>
    <w:basedOn w:val="a1"/>
    <w:uiPriority w:val="99"/>
    <w:rsid w:val="007E43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8954B122091933474CB7C5EFFFC76CFF1E33B626F82646B58A19A55B7C9F2385B8F144D1E74F14669B0F48B1F7EDC48968418940443D4BN5W0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A167F68FDEF0021BEFC5A5D5FE58EE51424DD54E0E5DD72F783F847E63375E052955FE52P1o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EB44ED3B81220D80EE9D82ED82BECD157EA411F1E8468EA987123CAF8A977E784AA53FBA7983FCB479BF608D2F849F6AA9E4A0B01C8298HEXE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06594A8779E47B65C1309EB86F019AA4B4CFACBC0E7E3607B16659F0B0D0C14112DCA5A437E12413C7D170189FEFC502F6BBBF756AEDD18t2W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FA53BA8B4C53580568496718DD6C7012E2F7A28F5BBE1D9472C95B5BDB005D84AAE50B04F0FBFF55C3FD8F18ED718E570558712A5125B4e2W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205E-5E0E-4778-9289-AC0EFE2C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8</Pages>
  <Words>2894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           к постановлению Клетской районной Думы</vt:lpstr>
    </vt:vector>
  </TitlesOfParts>
  <Company>КБФПиК</Company>
  <LinksUpToDate>false</LinksUpToDate>
  <CharactersWithSpaces>1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           к постановлению Клетской районной Думы</dc:title>
  <dc:subject/>
  <dc:creator>V</dc:creator>
  <cp:keywords/>
  <dc:description/>
  <cp:lastModifiedBy>Лесько Е А</cp:lastModifiedBy>
  <cp:revision>169</cp:revision>
  <cp:lastPrinted>2012-11-06T07:20:00Z</cp:lastPrinted>
  <dcterms:created xsi:type="dcterms:W3CDTF">2008-11-25T14:04:00Z</dcterms:created>
  <dcterms:modified xsi:type="dcterms:W3CDTF">2022-09-12T12:31:00Z</dcterms:modified>
</cp:coreProperties>
</file>